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F39A" w14:textId="164D0265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52D04CC3" w14:textId="77777777" w:rsidR="00D14794" w:rsidRPr="00174E03" w:rsidRDefault="00D14794" w:rsidP="00D14794">
      <w:pPr>
        <w:rPr>
          <w:rFonts w:cstheme="minorHAnsi"/>
        </w:rPr>
      </w:pPr>
    </w:p>
    <w:p w14:paraId="1C1DAB4F" w14:textId="77777777" w:rsidR="00D14794" w:rsidRDefault="00D14794" w:rsidP="00174E03">
      <w:pPr>
        <w:pStyle w:val="UiUDachzeile"/>
      </w:pPr>
      <w:r>
        <w:t>Arbeitsmaterial (Grundschule)</w:t>
      </w:r>
    </w:p>
    <w:p w14:paraId="415903FA" w14:textId="03B3140F" w:rsidR="00D30DCC" w:rsidRDefault="007051D9" w:rsidP="00D30DCC">
      <w:pPr>
        <w:pStyle w:val="UiUH1"/>
      </w:pPr>
      <w:r>
        <w:t xml:space="preserve">Elektronik: </w:t>
      </w:r>
      <w:r w:rsidR="00030D7C">
        <w:t>„</w:t>
      </w:r>
      <w:r>
        <w:t>Haltbar ist besser, finden Sie nicht?</w:t>
      </w:r>
      <w:r w:rsidR="00030D7C">
        <w:t>“</w:t>
      </w:r>
      <w:r w:rsidR="00D30DCC">
        <w:t xml:space="preserve"> (</w:t>
      </w:r>
      <w:r w:rsidR="00EA1D3D">
        <w:t>Basisvariante</w:t>
      </w:r>
      <w:r w:rsidR="00D30DCC">
        <w:t>)</w:t>
      </w:r>
    </w:p>
    <w:p w14:paraId="20397BE0" w14:textId="22BCC987" w:rsidR="00D14794" w:rsidRDefault="00AE73F4" w:rsidP="00AE73F4">
      <w:pPr>
        <w:pStyle w:val="UiUTeaserVorspann"/>
      </w:pPr>
      <w:r>
        <w:t xml:space="preserve">Die Materialien beinhalten Fragen für ein Quiz sowie Infos </w:t>
      </w:r>
      <w:r w:rsidR="004409BA">
        <w:t>zu</w:t>
      </w:r>
      <w:r>
        <w:t xml:space="preserve"> einer Gruppenarbeit. Im Quiz geht es um den Zusammenhang zwischen dem Konsum von Elektro- und Elektronikprodukten und Ressourcenverbrauch. </w:t>
      </w:r>
      <w:r w:rsidR="004409BA">
        <w:t xml:space="preserve">Die Materialien zur Gruppenarbeit umfassen </w:t>
      </w:r>
      <w:r w:rsidR="00D01134">
        <w:t>einen Fragebogen für</w:t>
      </w:r>
      <w:r w:rsidR="004409BA">
        <w:t xml:space="preserve"> eine Umfrage und </w:t>
      </w:r>
      <w:r w:rsidR="00D01134">
        <w:t>eine Vorlage für die</w:t>
      </w:r>
      <w:r w:rsidR="004409BA">
        <w:t xml:space="preserve"> Gestaltung eines Werbeplakats</w:t>
      </w:r>
      <w:r w:rsidR="00CF404A">
        <w:t>.</w:t>
      </w:r>
    </w:p>
    <w:p w14:paraId="58521126" w14:textId="77777777" w:rsidR="00D14794" w:rsidRDefault="00D14794" w:rsidP="00D14794">
      <w:pPr>
        <w:pStyle w:val="UiUH2"/>
      </w:pPr>
      <w:bookmarkStart w:id="0" w:name="_Toc56075793"/>
      <w:r>
        <w:t>Hinweise für Lehrkräfte</w:t>
      </w:r>
      <w:bookmarkEnd w:id="0"/>
    </w:p>
    <w:p w14:paraId="5F68B14D" w14:textId="77777777" w:rsidR="00D14794" w:rsidRPr="00F64D0B" w:rsidRDefault="00D14794" w:rsidP="00F64D0B">
      <w:pPr>
        <w:pStyle w:val="UiUH3"/>
      </w:pPr>
      <w:bookmarkStart w:id="1" w:name="_Toc56075794"/>
      <w:r w:rsidRPr="00F64D0B">
        <w:t>Was gehört noch zu diesen Arbeitsmaterialien?</w:t>
      </w:r>
      <w:bookmarkEnd w:id="1"/>
      <w:r w:rsidRPr="00F64D0B">
        <w:t xml:space="preserve">   </w:t>
      </w:r>
    </w:p>
    <w:p w14:paraId="50B2B28F" w14:textId="77777777" w:rsidR="00D30DCC" w:rsidRPr="00D14794" w:rsidRDefault="00D30DCC" w:rsidP="00D30DCC">
      <w:pPr>
        <w:pStyle w:val="UiUFlietext"/>
      </w:pPr>
      <w:r w:rsidRPr="00D14794">
        <w:t xml:space="preserve">Die folgenden Seiten enthalten Arbeitsmaterialien zum Thema </w:t>
      </w:r>
      <w:r>
        <w:t>des Monats</w:t>
      </w:r>
      <w:r w:rsidRPr="00D14794">
        <w:t xml:space="preserve"> „</w:t>
      </w:r>
      <w:r>
        <w:t>Zum Wegwerfen gebaut?“</w:t>
      </w:r>
      <w:r w:rsidRPr="00D14794">
        <w:t xml:space="preserve"> von Umwelt im Unterricht. Zum Thema </w:t>
      </w:r>
      <w:r>
        <w:t>des Monats</w:t>
      </w:r>
      <w:r w:rsidRPr="00D14794">
        <w:t xml:space="preserve"> gehören Hintergrundinformationen, ein didaktischer Kommentar sowie ein Unterrichtsvorschlag. </w:t>
      </w:r>
    </w:p>
    <w:p w14:paraId="1E33A342" w14:textId="164C58A9" w:rsidR="00174E03" w:rsidRDefault="00D14794" w:rsidP="00D30DCC">
      <w:pPr>
        <w:pStyle w:val="UiUFlietext"/>
      </w:pPr>
      <w:r>
        <w:t>Sie sind abrufbar unter:</w:t>
      </w:r>
      <w:r w:rsidR="00F64D0B">
        <w:br/>
      </w:r>
      <w:hyperlink r:id="rId9" w:history="1">
        <w:r w:rsidR="00D30DCC" w:rsidRPr="00EC664C">
          <w:rPr>
            <w:rStyle w:val="Hyperlink"/>
          </w:rPr>
          <w:t>https://www.umwelt-im-unterricht.de/wochenthemen/handy-computer-und-co-zum-wegwerfen-gebaut</w:t>
        </w:r>
      </w:hyperlink>
    </w:p>
    <w:p w14:paraId="2C420AF4" w14:textId="7EBC7078" w:rsidR="00D14794" w:rsidRDefault="00D14794" w:rsidP="00F64D0B">
      <w:pPr>
        <w:pStyle w:val="UiUH3"/>
      </w:pPr>
      <w:bookmarkStart w:id="2" w:name="_Toc56075795"/>
      <w:r>
        <w:t>Inhalt und Verwendung der Arbeitsmaterialien</w:t>
      </w:r>
      <w:bookmarkEnd w:id="2"/>
    </w:p>
    <w:p w14:paraId="48BB9BA9" w14:textId="4F4BA849" w:rsidR="002543CA" w:rsidRDefault="002543CA" w:rsidP="002543CA">
      <w:pPr>
        <w:pStyle w:val="UiUFlietext"/>
      </w:pPr>
      <w:r w:rsidRPr="00F419E0">
        <w:t>D</w:t>
      </w:r>
      <w:r w:rsidRPr="002543CA">
        <w:t>ie Materialien werden für den Unterrichtsvorschlag „</w:t>
      </w:r>
      <w:r w:rsidR="006E79C2" w:rsidRPr="006E79C2">
        <w:t xml:space="preserve">Handys, Konsolen &amp; Co. – </w:t>
      </w:r>
      <w:r w:rsidR="00E570BF">
        <w:t>w</w:t>
      </w:r>
      <w:r w:rsidR="006E79C2" w:rsidRPr="006E79C2">
        <w:t xml:space="preserve">arum „haltbar“ besser ist </w:t>
      </w:r>
      <w:r w:rsidRPr="002543CA">
        <w:t>(</w:t>
      </w:r>
      <w:r w:rsidR="00E570BF">
        <w:t>Basisv</w:t>
      </w:r>
      <w:r w:rsidR="002D1936">
        <w:t>ariante</w:t>
      </w:r>
      <w:r w:rsidRPr="002543CA">
        <w:t xml:space="preserve">)“ verwendet. </w:t>
      </w:r>
    </w:p>
    <w:p w14:paraId="374634BE" w14:textId="3D52DDCA" w:rsidR="00CB70B9" w:rsidRDefault="00CB70B9" w:rsidP="00CB70B9">
      <w:pPr>
        <w:pStyle w:val="UiUFlietext"/>
      </w:pPr>
      <w:r>
        <w:t xml:space="preserve">Das </w:t>
      </w:r>
      <w:r w:rsidRPr="00CB70B9">
        <w:t xml:space="preserve">Quiz </w:t>
      </w:r>
      <w:r>
        <w:t xml:space="preserve">kann zum Einstieg ins Thema verwendet werden. Es </w:t>
      </w:r>
      <w:r w:rsidRPr="00CB70B9">
        <w:t>macht auf unterhaltsame Weise darauf aufmerksam, wie Elektronikprodukte mit dem Verbrauch wertvoller Ressourcen sowie mit Umweltfolgen zusammenhängen</w:t>
      </w:r>
      <w:r>
        <w:t>.</w:t>
      </w:r>
    </w:p>
    <w:p w14:paraId="5E47A7C0" w14:textId="22D12605" w:rsidR="00CB70B9" w:rsidRDefault="00A06C2F" w:rsidP="00CB70B9">
      <w:pPr>
        <w:pStyle w:val="UiUFlietext"/>
      </w:pPr>
      <w:r>
        <w:t xml:space="preserve">Die Arbeitsblätter enthalten </w:t>
      </w:r>
      <w:r w:rsidR="00CF404A">
        <w:t xml:space="preserve">einen Fragebogen für eine </w:t>
      </w:r>
      <w:r>
        <w:t xml:space="preserve">Umfrage </w:t>
      </w:r>
      <w:r w:rsidR="00CF404A">
        <w:t xml:space="preserve">im privaten Umfeld der Schüler*innen </w:t>
      </w:r>
      <w:r>
        <w:t xml:space="preserve">sowie </w:t>
      </w:r>
      <w:r w:rsidR="00CF404A">
        <w:t xml:space="preserve">eine Vorlage </w:t>
      </w:r>
      <w:r>
        <w:t>für die Gestaltung von Werbung. Sie werden für die Gruppenarbeit verwendet.</w:t>
      </w:r>
    </w:p>
    <w:p w14:paraId="4017C462" w14:textId="7015C5FF" w:rsidR="00174E03" w:rsidRDefault="002543CA" w:rsidP="00CB70B9">
      <w:pPr>
        <w:pStyle w:val="UiUFlietext"/>
      </w:pPr>
      <w:r w:rsidRPr="002543CA">
        <w:t xml:space="preserve">Neben der </w:t>
      </w:r>
      <w:r w:rsidR="00E570BF" w:rsidRPr="002543CA">
        <w:t xml:space="preserve">Basisvariante </w:t>
      </w:r>
      <w:r w:rsidRPr="002543CA">
        <w:t xml:space="preserve">gibt es bei Umwelt im Unterricht auch einen Unterrichtsentwurf sowie dazugehörige Materialien in einer </w:t>
      </w:r>
      <w:r w:rsidR="00E570BF" w:rsidRPr="002543CA">
        <w:t>Variante für Fortgeschrittene</w:t>
      </w:r>
      <w:r w:rsidRPr="002543CA">
        <w:t xml:space="preserve">. </w:t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-190919838"/>
        <w:docPartObj>
          <w:docPartGallery w:val="Table of Contents"/>
          <w:docPartUnique/>
        </w:docPartObj>
      </w:sdtPr>
      <w:sdtContent>
        <w:bookmarkStart w:id="3" w:name="_Toc56075796" w:displacedByCustomXml="prev"/>
        <w:p w14:paraId="08A116FE" w14:textId="22801AF8" w:rsidR="006206E7" w:rsidRDefault="006206E7" w:rsidP="006206E7">
          <w:pPr>
            <w:pStyle w:val="UiUH3"/>
          </w:pPr>
          <w:r>
            <w:t>Übersicht über die Arbeitsmaterialien</w:t>
          </w:r>
          <w:bookmarkEnd w:id="3"/>
        </w:p>
        <w:p w14:paraId="2A19D1C7" w14:textId="0E59BDE0" w:rsidR="00CB70B9" w:rsidRDefault="002543CA" w:rsidP="00E570BF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94328" w:history="1">
            <w:r w:rsidR="00CB70B9" w:rsidRPr="005108F5">
              <w:rPr>
                <w:rStyle w:val="Hyperlink"/>
                <w:noProof/>
              </w:rPr>
              <w:t>Handreichung 1:</w:t>
            </w:r>
            <w:r w:rsidR="00CB70B9" w:rsidRPr="005108F5">
              <w:rPr>
                <w:rStyle w:val="Hyperlink"/>
                <w:bCs/>
                <w:noProof/>
              </w:rPr>
              <w:t xml:space="preserve"> </w:t>
            </w:r>
            <w:r w:rsidR="00CB70B9" w:rsidRPr="005108F5">
              <w:rPr>
                <w:rStyle w:val="Hyperlink"/>
                <w:noProof/>
              </w:rPr>
              <w:t>Quiz: Was hat unser Elektronik</w:t>
            </w:r>
            <w:r w:rsidR="00E570BF">
              <w:rPr>
                <w:rStyle w:val="Hyperlink"/>
                <w:noProof/>
              </w:rPr>
              <w:t>k</w:t>
            </w:r>
            <w:r w:rsidR="00CB70B9" w:rsidRPr="005108F5">
              <w:rPr>
                <w:rStyle w:val="Hyperlink"/>
                <w:noProof/>
              </w:rPr>
              <w:t>onsum mit der Umwelt zu tun?</w:t>
            </w:r>
            <w:r w:rsidR="00CB70B9">
              <w:rPr>
                <w:noProof/>
                <w:webHidden/>
              </w:rPr>
              <w:tab/>
            </w:r>
            <w:r w:rsidR="00CB70B9">
              <w:rPr>
                <w:noProof/>
                <w:webHidden/>
              </w:rPr>
              <w:fldChar w:fldCharType="begin"/>
            </w:r>
            <w:r w:rsidR="00CB70B9">
              <w:rPr>
                <w:noProof/>
                <w:webHidden/>
              </w:rPr>
              <w:instrText xml:space="preserve"> PAGEREF _Toc157094328 \h </w:instrText>
            </w:r>
            <w:r w:rsidR="00CB70B9">
              <w:rPr>
                <w:noProof/>
                <w:webHidden/>
              </w:rPr>
            </w:r>
            <w:r w:rsidR="00CB70B9">
              <w:rPr>
                <w:noProof/>
                <w:webHidden/>
              </w:rPr>
              <w:fldChar w:fldCharType="separate"/>
            </w:r>
            <w:r w:rsidR="00CB70B9">
              <w:rPr>
                <w:noProof/>
                <w:webHidden/>
              </w:rPr>
              <w:t>1</w:t>
            </w:r>
            <w:r w:rsidR="00CB70B9">
              <w:rPr>
                <w:noProof/>
                <w:webHidden/>
              </w:rPr>
              <w:fldChar w:fldCharType="end"/>
            </w:r>
          </w:hyperlink>
        </w:p>
        <w:p w14:paraId="3B918A72" w14:textId="23D605FB" w:rsidR="00CB70B9" w:rsidRDefault="00000000" w:rsidP="00E570BF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57094329" w:history="1">
            <w:r w:rsidR="00CB70B9" w:rsidRPr="005108F5">
              <w:rPr>
                <w:rStyle w:val="Hyperlink"/>
                <w:noProof/>
              </w:rPr>
              <w:t>Arbeitsblatt 2:</w:t>
            </w:r>
            <w:r w:rsidR="00CB70B9" w:rsidRPr="005108F5">
              <w:rPr>
                <w:rStyle w:val="Hyperlink"/>
                <w:bCs/>
                <w:noProof/>
              </w:rPr>
              <w:t xml:space="preserve"> </w:t>
            </w:r>
            <w:r w:rsidR="00CB70B9" w:rsidRPr="005108F5">
              <w:rPr>
                <w:rStyle w:val="Hyperlink"/>
                <w:noProof/>
              </w:rPr>
              <w:t>Umfrage: Warum kaufen Sie neue Elektronik</w:t>
            </w:r>
            <w:r w:rsidR="00E570BF">
              <w:rPr>
                <w:rStyle w:val="Hyperlink"/>
                <w:noProof/>
              </w:rPr>
              <w:t>p</w:t>
            </w:r>
            <w:r w:rsidR="00CB70B9" w:rsidRPr="005108F5">
              <w:rPr>
                <w:rStyle w:val="Hyperlink"/>
                <w:noProof/>
              </w:rPr>
              <w:t>rodukte?</w:t>
            </w:r>
            <w:r w:rsidR="00CB70B9">
              <w:rPr>
                <w:noProof/>
                <w:webHidden/>
              </w:rPr>
              <w:tab/>
            </w:r>
            <w:r w:rsidR="00CB70B9">
              <w:rPr>
                <w:noProof/>
                <w:webHidden/>
              </w:rPr>
              <w:fldChar w:fldCharType="begin"/>
            </w:r>
            <w:r w:rsidR="00CB70B9">
              <w:rPr>
                <w:noProof/>
                <w:webHidden/>
              </w:rPr>
              <w:instrText xml:space="preserve"> PAGEREF _Toc157094329 \h </w:instrText>
            </w:r>
            <w:r w:rsidR="00CB70B9">
              <w:rPr>
                <w:noProof/>
                <w:webHidden/>
              </w:rPr>
            </w:r>
            <w:r w:rsidR="00CB70B9">
              <w:rPr>
                <w:noProof/>
                <w:webHidden/>
              </w:rPr>
              <w:fldChar w:fldCharType="separate"/>
            </w:r>
            <w:r w:rsidR="00CB70B9">
              <w:rPr>
                <w:noProof/>
                <w:webHidden/>
              </w:rPr>
              <w:t>3</w:t>
            </w:r>
            <w:r w:rsidR="00CB70B9">
              <w:rPr>
                <w:noProof/>
                <w:webHidden/>
              </w:rPr>
              <w:fldChar w:fldCharType="end"/>
            </w:r>
          </w:hyperlink>
        </w:p>
        <w:p w14:paraId="5979185F" w14:textId="5D0FFCBB" w:rsidR="00CB70B9" w:rsidRDefault="00000000" w:rsidP="00E570BF">
          <w:pPr>
            <w:pStyle w:val="Verzeichnis1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57094330" w:history="1">
            <w:r w:rsidR="00CB70B9" w:rsidRPr="005108F5">
              <w:rPr>
                <w:rStyle w:val="Hyperlink"/>
                <w:noProof/>
              </w:rPr>
              <w:t>Arbeitsblatt 3:</w:t>
            </w:r>
            <w:r w:rsidR="00CB70B9" w:rsidRPr="005108F5">
              <w:rPr>
                <w:rStyle w:val="Hyperlink"/>
                <w:bCs/>
                <w:noProof/>
              </w:rPr>
              <w:t xml:space="preserve"> </w:t>
            </w:r>
            <w:r w:rsidR="00CB70B9" w:rsidRPr="005108F5">
              <w:rPr>
                <w:rStyle w:val="Hyperlink"/>
                <w:noProof/>
              </w:rPr>
              <w:t>Werbung gestalten: Was spricht für dieses Produkt?</w:t>
            </w:r>
            <w:r w:rsidR="00CB70B9">
              <w:rPr>
                <w:noProof/>
                <w:webHidden/>
              </w:rPr>
              <w:tab/>
            </w:r>
            <w:r w:rsidR="00CB70B9">
              <w:rPr>
                <w:noProof/>
                <w:webHidden/>
              </w:rPr>
              <w:fldChar w:fldCharType="begin"/>
            </w:r>
            <w:r w:rsidR="00CB70B9">
              <w:rPr>
                <w:noProof/>
                <w:webHidden/>
              </w:rPr>
              <w:instrText xml:space="preserve"> PAGEREF _Toc157094330 \h </w:instrText>
            </w:r>
            <w:r w:rsidR="00CB70B9">
              <w:rPr>
                <w:noProof/>
                <w:webHidden/>
              </w:rPr>
            </w:r>
            <w:r w:rsidR="00CB70B9">
              <w:rPr>
                <w:noProof/>
                <w:webHidden/>
              </w:rPr>
              <w:fldChar w:fldCharType="separate"/>
            </w:r>
            <w:r w:rsidR="00CB70B9">
              <w:rPr>
                <w:noProof/>
                <w:webHidden/>
              </w:rPr>
              <w:t>4</w:t>
            </w:r>
            <w:r w:rsidR="00CB70B9">
              <w:rPr>
                <w:noProof/>
                <w:webHidden/>
              </w:rPr>
              <w:fldChar w:fldCharType="end"/>
            </w:r>
          </w:hyperlink>
        </w:p>
        <w:p w14:paraId="26FBC19A" w14:textId="15A8D001" w:rsidR="006206E7" w:rsidRDefault="002543CA">
          <w:r>
            <w:rPr>
              <w:sz w:val="24"/>
            </w:rPr>
            <w:fldChar w:fldCharType="end"/>
          </w:r>
        </w:p>
      </w:sdtContent>
    </w:sdt>
    <w:p w14:paraId="2E39C425" w14:textId="3CF0F2E1" w:rsidR="00174E03" w:rsidRDefault="00174E03" w:rsidP="00D14794"/>
    <w:p w14:paraId="55BB19B4" w14:textId="40DB70F5" w:rsidR="00AE73F4" w:rsidRPr="00676010" w:rsidRDefault="00AE73F4" w:rsidP="00AE73F4">
      <w:pPr>
        <w:pStyle w:val="UiUH2relevantfrInhaltsverzeichnis"/>
        <w:rPr>
          <w:bCs/>
          <w:sz w:val="20"/>
          <w:szCs w:val="20"/>
        </w:rPr>
      </w:pPr>
      <w:bookmarkStart w:id="4" w:name="_Toc157066158"/>
      <w:bookmarkStart w:id="5" w:name="_Toc157094328"/>
      <w:bookmarkStart w:id="6" w:name="_Hlk57797229"/>
      <w:r>
        <w:rPr>
          <w:b w:val="0"/>
          <w:sz w:val="20"/>
          <w:szCs w:val="20"/>
        </w:rPr>
        <w:t>Handreichung</w:t>
      </w:r>
      <w:r w:rsidRPr="00AC6A91">
        <w:rPr>
          <w:b w:val="0"/>
          <w:sz w:val="20"/>
          <w:szCs w:val="20"/>
        </w:rPr>
        <w:t>:</w:t>
      </w:r>
      <w:bookmarkStart w:id="7" w:name="_Toc56075797"/>
      <w:r>
        <w:rPr>
          <w:bCs/>
          <w:sz w:val="20"/>
          <w:szCs w:val="20"/>
        </w:rPr>
        <w:br/>
      </w:r>
      <w:bookmarkEnd w:id="7"/>
      <w:r>
        <w:t>Quiz: Was hat unser Elektronik</w:t>
      </w:r>
      <w:r w:rsidR="00E570BF">
        <w:t>k</w:t>
      </w:r>
      <w:r>
        <w:t>onsum mit der Umwelt zu tun?</w:t>
      </w:r>
      <w:bookmarkEnd w:id="4"/>
      <w:bookmarkEnd w:id="5"/>
    </w:p>
    <w:bookmarkEnd w:id="6"/>
    <w:p w14:paraId="05D5E563" w14:textId="77777777" w:rsidR="00AE73F4" w:rsidRDefault="00AE73F4" w:rsidP="00AE73F4">
      <w:pPr>
        <w:pStyle w:val="UiUH3"/>
      </w:pPr>
      <w:r w:rsidRPr="00E25090">
        <w:t>Frage 1: Wer hat Seltene Erden</w:t>
      </w:r>
      <w:r>
        <w:t xml:space="preserve"> und Gold</w:t>
      </w:r>
      <w:r w:rsidRPr="00E25090">
        <w:t xml:space="preserve"> in der Hosentasche? </w:t>
      </w:r>
    </w:p>
    <w:p w14:paraId="79CDB604" w14:textId="73221933" w:rsidR="00AE73F4" w:rsidRPr="00E25090" w:rsidRDefault="00AE73F4" w:rsidP="00383013">
      <w:pPr>
        <w:pStyle w:val="UiUFlietext"/>
      </w:pPr>
      <w:r w:rsidRPr="00E25090">
        <w:t xml:space="preserve">Auflösung: Wir alle, wenn wir Smartphones bei uns haben. </w:t>
      </w:r>
      <w:r>
        <w:t>Seltene Erden sind Stoffe, die für bestimmte Elektronik</w:t>
      </w:r>
      <w:r w:rsidR="00E570BF">
        <w:t>b</w:t>
      </w:r>
      <w:r>
        <w:t xml:space="preserve">auteile gebraucht werden. Auch Gold wird verbaut. </w:t>
      </w:r>
      <w:r w:rsidRPr="00E25090">
        <w:t xml:space="preserve">Die Förderung </w:t>
      </w:r>
      <w:r>
        <w:t>und Verarbeitung der Rohstoffe sind</w:t>
      </w:r>
      <w:r w:rsidRPr="00E25090">
        <w:t xml:space="preserve"> sehr aufwendig und umweltschädlich. </w:t>
      </w:r>
    </w:p>
    <w:p w14:paraId="63CCBA5A" w14:textId="77777777" w:rsidR="00AE73F4" w:rsidRPr="00E25090" w:rsidRDefault="00AE73F4" w:rsidP="00AE73F4">
      <w:pPr>
        <w:pStyle w:val="UiUH3"/>
      </w:pPr>
      <w:r w:rsidRPr="00E25090">
        <w:t xml:space="preserve">Frage 2: </w:t>
      </w:r>
      <w:r>
        <w:t>Was enthält</w:t>
      </w:r>
      <w:r w:rsidRPr="00E25090">
        <w:t xml:space="preserve"> mehr Gold –</w:t>
      </w:r>
      <w:r>
        <w:t xml:space="preserve"> </w:t>
      </w:r>
      <w:r w:rsidRPr="00E25090">
        <w:t xml:space="preserve">eine Tonne </w:t>
      </w:r>
      <w:proofErr w:type="spellStart"/>
      <w:r w:rsidRPr="00E25090">
        <w:t>Golderz</w:t>
      </w:r>
      <w:proofErr w:type="spellEnd"/>
      <w:r w:rsidRPr="00E25090">
        <w:t xml:space="preserve"> oder eine Tonne Handys?</w:t>
      </w:r>
    </w:p>
    <w:p w14:paraId="4015F51F" w14:textId="00E29576" w:rsidR="00AE73F4" w:rsidRDefault="00AE73F4" w:rsidP="00383013">
      <w:pPr>
        <w:pStyle w:val="UiUFlietext"/>
      </w:pPr>
      <w:r w:rsidRPr="00E25090">
        <w:t xml:space="preserve">Auflösung: </w:t>
      </w:r>
      <w:r w:rsidR="00E570BF">
        <w:t>E</w:t>
      </w:r>
      <w:r w:rsidRPr="00E25090">
        <w:t>ine Tonne</w:t>
      </w:r>
      <w:r>
        <w:t xml:space="preserve"> </w:t>
      </w:r>
      <w:r w:rsidRPr="00E25090">
        <w:t xml:space="preserve">Handys oder </w:t>
      </w:r>
      <w:r w:rsidRPr="00383013">
        <w:t>Smartphones</w:t>
      </w:r>
      <w:r>
        <w:t>. Der Anteil von Gold darin ist</w:t>
      </w:r>
      <w:r w:rsidRPr="00E25090">
        <w:t xml:space="preserve"> ungefähr 50-mal </w:t>
      </w:r>
      <w:r>
        <w:t xml:space="preserve">höher als </w:t>
      </w:r>
      <w:r w:rsidRPr="00E25090">
        <w:t xml:space="preserve">in einer Tonne </w:t>
      </w:r>
      <w:proofErr w:type="spellStart"/>
      <w:r w:rsidRPr="00E25090">
        <w:t>Golderz</w:t>
      </w:r>
      <w:proofErr w:type="spellEnd"/>
      <w:r w:rsidRPr="00E25090">
        <w:t xml:space="preserve">. </w:t>
      </w:r>
      <w:r>
        <w:t>Wegen der enthaltenen wertvollen Rohstoffe lohnt es sich, Handys zu recyceln.</w:t>
      </w:r>
    </w:p>
    <w:p w14:paraId="25698BB7" w14:textId="412332B1" w:rsidR="00AE73F4" w:rsidRDefault="00AE73F4" w:rsidP="00AE73F4">
      <w:pPr>
        <w:pStyle w:val="UiUH3"/>
      </w:pPr>
      <w:r>
        <w:t xml:space="preserve">Frage 3: Wie </w:t>
      </w:r>
      <w:r w:rsidR="00026AF4">
        <w:t>viele Menschen in Deutschland nutzen ein Smartphone</w:t>
      </w:r>
      <w:r>
        <w:t xml:space="preserve">? </w:t>
      </w:r>
      <w:r w:rsidR="00026AF4">
        <w:br/>
        <w:t>Alle, 8 von 10 oder ungefähr die Hälfte</w:t>
      </w:r>
      <w:r>
        <w:t>?</w:t>
      </w:r>
    </w:p>
    <w:p w14:paraId="5D21C312" w14:textId="1DC4C8EF" w:rsidR="00AE73F4" w:rsidRDefault="00AE73F4" w:rsidP="00383013">
      <w:pPr>
        <w:pStyle w:val="UiUFlietext"/>
      </w:pPr>
      <w:r w:rsidRPr="00E25090">
        <w:t>Auflösung:</w:t>
      </w:r>
      <w:r>
        <w:t xml:space="preserve"> </w:t>
      </w:r>
      <w:r w:rsidR="00383013">
        <w:t>8</w:t>
      </w:r>
      <w:r>
        <w:t xml:space="preserve"> von 10 </w:t>
      </w:r>
      <w:r w:rsidR="00383013">
        <w:t xml:space="preserve">nutzen ein Smartphone. </w:t>
      </w:r>
      <w:r>
        <w:t>(</w:t>
      </w:r>
      <w:r w:rsidRPr="00383013">
        <w:t>Quelle</w:t>
      </w:r>
      <w:r>
        <w:t>:</w:t>
      </w:r>
      <w:r w:rsidR="00383013">
        <w:t xml:space="preserve"> </w:t>
      </w:r>
      <w:hyperlink r:id="rId10" w:anchor=":~:text=78%20Prozent%20der%20Deutschen%20nutzen,Smartphone%20gar%20nicht%20mehr%20vorstellen." w:history="1">
        <w:r w:rsidR="00383013" w:rsidRPr="00383013">
          <w:rPr>
            <w:rStyle w:val="Hyperlink"/>
          </w:rPr>
          <w:t>Bitkom</w:t>
        </w:r>
      </w:hyperlink>
      <w:r>
        <w:t>)</w:t>
      </w:r>
    </w:p>
    <w:p w14:paraId="3B09CEC4" w14:textId="0F8C8213" w:rsidR="00383013" w:rsidRDefault="00AE73F4" w:rsidP="00383013">
      <w:pPr>
        <w:pStyle w:val="UiUH3"/>
      </w:pPr>
      <w:r>
        <w:t xml:space="preserve">Frage 4: Wie viele </w:t>
      </w:r>
      <w:r w:rsidR="00383013">
        <w:t xml:space="preserve">Menschen </w:t>
      </w:r>
      <w:r>
        <w:t>in Deutschland</w:t>
      </w:r>
      <w:r w:rsidR="00383013">
        <w:t xml:space="preserve"> nutzten früher Smartphones</w:t>
      </w:r>
      <w:r>
        <w:t>, als eure Großeltern so alt waren wie ihr?</w:t>
      </w:r>
      <w:r w:rsidR="00383013">
        <w:t xml:space="preserve"> 8 von 10, ungefähr die Hälfte oder niemand?</w:t>
      </w:r>
    </w:p>
    <w:p w14:paraId="6AF5B4E2" w14:textId="22949965" w:rsidR="00AE73F4" w:rsidRDefault="00383013" w:rsidP="00383013">
      <w:pPr>
        <w:pStyle w:val="UiUFlietext"/>
      </w:pPr>
      <w:r>
        <w:t xml:space="preserve">Auflösung: Niemand. </w:t>
      </w:r>
      <w:r w:rsidR="00E1185A">
        <w:t xml:space="preserve">Das erste Smartphone mit großem Touchscreen kam erst 2007 auf den Markt. </w:t>
      </w:r>
      <w:r w:rsidR="0001284A">
        <w:t xml:space="preserve">Mobile Telefone verbreiteten sich </w:t>
      </w:r>
      <w:r w:rsidR="00E1185A">
        <w:t>schon</w:t>
      </w:r>
      <w:r w:rsidR="0001284A">
        <w:t xml:space="preserve"> in den 1990er-Jahren, aber es waren anfangs Tastenhandys mit kleinem </w:t>
      </w:r>
      <w:r w:rsidR="0001284A" w:rsidRPr="00383013">
        <w:t>Display</w:t>
      </w:r>
      <w:r w:rsidR="0001284A">
        <w:t xml:space="preserve">. </w:t>
      </w:r>
    </w:p>
    <w:p w14:paraId="21A2C032" w14:textId="1C66BAD8" w:rsidR="00AE73F4" w:rsidRPr="00DA592D" w:rsidRDefault="00AE73F4" w:rsidP="00AE73F4">
      <w:pPr>
        <w:pStyle w:val="UiUH3"/>
      </w:pPr>
      <w:r w:rsidRPr="00DA592D">
        <w:t xml:space="preserve">Frage 5: Wie hoch ist der Anteil der Smartphone-Nutzer*innen, die </w:t>
      </w:r>
      <w:r w:rsidR="00EF354B">
        <w:t xml:space="preserve">ein neues Handy haben (neu = erst im letzten Jahr gekauft)? </w:t>
      </w:r>
      <w:r w:rsidRPr="00DA592D">
        <w:t xml:space="preserve">Ungefähr 1 von 4, </w:t>
      </w:r>
      <w:r>
        <w:t>ungefähr</w:t>
      </w:r>
      <w:r w:rsidRPr="00DA592D">
        <w:t xml:space="preserve"> die Hälfte, ungefähr 3 von 4? </w:t>
      </w:r>
    </w:p>
    <w:p w14:paraId="7BB40771" w14:textId="2C1AA854" w:rsidR="00AE73F4" w:rsidRDefault="00AE73F4" w:rsidP="009C7010">
      <w:pPr>
        <w:pStyle w:val="UiUFlietext"/>
      </w:pPr>
      <w:r>
        <w:t>Auflösung: Ungefähr die Hälfte (55 Prozent) ha</w:t>
      </w:r>
      <w:r w:rsidR="00F1216D">
        <w:t>t</w:t>
      </w:r>
      <w:r>
        <w:t xml:space="preserve"> sich das Smartphone innerhalb des vergangenen Jahres gekauft. (Quelle: Branchenverband </w:t>
      </w:r>
      <w:hyperlink r:id="rId11" w:history="1">
        <w:r w:rsidRPr="00D56DCA">
          <w:rPr>
            <w:rStyle w:val="Hyperlink"/>
          </w:rPr>
          <w:t>Bitkom</w:t>
        </w:r>
      </w:hyperlink>
      <w:r>
        <w:t>, Stand Februar 2023)</w:t>
      </w:r>
    </w:p>
    <w:p w14:paraId="448E6C9E" w14:textId="77777777" w:rsidR="00AE73F4" w:rsidRDefault="00AE73F4" w:rsidP="00AE73F4">
      <w:pPr>
        <w:pStyle w:val="UiUH3"/>
      </w:pPr>
      <w:r>
        <w:t>Frage 6: Was haben Atari 2600, Discman und iPod gemeinsam?</w:t>
      </w:r>
    </w:p>
    <w:p w14:paraId="26E9B8E6" w14:textId="15B87506" w:rsidR="00AE73F4" w:rsidRDefault="00AE73F4" w:rsidP="00AE73F4">
      <w:pPr>
        <w:pStyle w:val="UiUFlietext"/>
      </w:pPr>
      <w:r>
        <w:t>Auflösung: Alle drei waren weitverbreitete digitale Unterhaltungsprodukte und wurden durch neuere Technologien und Produkte abgelöst. Discman und iPod waren mobile Musik-Player, die Atari 2600 war eine Spielekonsole.</w:t>
      </w:r>
    </w:p>
    <w:p w14:paraId="6F671EAD" w14:textId="77777777" w:rsidR="00AE73F4" w:rsidRDefault="00AE73F4" w:rsidP="00AE73F4">
      <w:pPr>
        <w:pStyle w:val="UiUH3"/>
      </w:pPr>
      <w:r>
        <w:t>Frage 7: In Haushalten in Deutschland liegen über 200 Millionen Handys, fast 50 Millionen Laptops und 26 Millionen Tablets ungenutzt herum. Wahr oder falsch?</w:t>
      </w:r>
    </w:p>
    <w:p w14:paraId="6210CBDB" w14:textId="77777777" w:rsidR="00AE73F4" w:rsidRDefault="00AE73F4" w:rsidP="00AE73F4">
      <w:pPr>
        <w:pStyle w:val="UiUFlietext"/>
      </w:pPr>
      <w:r>
        <w:t xml:space="preserve">Auflösung: Wahr. Die Zahlen sind eine </w:t>
      </w:r>
      <w:hyperlink r:id="rId12" w:history="1">
        <w:r w:rsidRPr="00B900AA">
          <w:rPr>
            <w:rStyle w:val="Hyperlink"/>
          </w:rPr>
          <w:t>Schätzung von Bitkom</w:t>
        </w:r>
      </w:hyperlink>
      <w:r>
        <w:t xml:space="preserve">, der </w:t>
      </w:r>
      <w:r w:rsidRPr="00AF6E63">
        <w:t>Verband</w:t>
      </w:r>
      <w:r>
        <w:t xml:space="preserve"> der Digitalwirtschaft in Deutschland. (Stand Dezember 2022)</w:t>
      </w:r>
    </w:p>
    <w:p w14:paraId="396977E3" w14:textId="77777777" w:rsidR="00AE73F4" w:rsidRDefault="00AE73F4" w:rsidP="00AE73F4">
      <w:pPr>
        <w:pStyle w:val="UiUH3"/>
      </w:pPr>
      <w:r>
        <w:lastRenderedPageBreak/>
        <w:t>Frage 8: Manche Produkte wie Smartphones wurden absichtlich so geplant, dass nur Fachleute mit Spezialwerkzeug sie reparieren können. Wahr oder falsch?</w:t>
      </w:r>
    </w:p>
    <w:p w14:paraId="1E290573" w14:textId="77777777" w:rsidR="00AE73F4" w:rsidRDefault="00AE73F4" w:rsidP="009C7010">
      <w:pPr>
        <w:pStyle w:val="UiUFlietext"/>
      </w:pPr>
      <w:r>
        <w:t xml:space="preserve">Auflösung: Wahr. Laut den Herstellern soll </w:t>
      </w:r>
      <w:r w:rsidRPr="009C7010">
        <w:t>damit</w:t>
      </w:r>
      <w:r>
        <w:t xml:space="preserve"> sichergestellt werden, dass die Geräte gut und sicher funktionieren.  </w:t>
      </w:r>
    </w:p>
    <w:p w14:paraId="26C2D948" w14:textId="77777777" w:rsidR="00AE73F4" w:rsidRDefault="00AE73F4" w:rsidP="00AE73F4">
      <w:pPr>
        <w:pStyle w:val="UiUH3"/>
      </w:pPr>
      <w:r>
        <w:t>Frage 9: In Zukunft wird gesetzlich vorgeschrieben, dass bei Smartphones Akku und Display leicht austauschbar sein müssen. Wahr oder falsch?</w:t>
      </w:r>
    </w:p>
    <w:p w14:paraId="30220333" w14:textId="63AEAF17" w:rsidR="00F64D0B" w:rsidRDefault="00AE73F4" w:rsidP="009C7010">
      <w:pPr>
        <w:pStyle w:val="UiUFlietext"/>
      </w:pPr>
      <w:r>
        <w:t xml:space="preserve">Auflösung: Wahr. </w:t>
      </w:r>
    </w:p>
    <w:p w14:paraId="25AFA469" w14:textId="77777777" w:rsidR="009C7010" w:rsidRDefault="009C7010">
      <w:pPr>
        <w:rPr>
          <w:rFonts w:eastAsiaTheme="majorEastAsia" w:cstheme="majorBidi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ACB9021" w14:textId="72E86DB1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8" w:name="_Toc157094329"/>
      <w:r w:rsidRPr="004560B1">
        <w:rPr>
          <w:b w:val="0"/>
          <w:sz w:val="24"/>
          <w:szCs w:val="24"/>
        </w:rPr>
        <w:lastRenderedPageBreak/>
        <w:t xml:space="preserve">Arbeitsblatt </w:t>
      </w:r>
      <w:r w:rsidR="008C5D31">
        <w:rPr>
          <w:b w:val="0"/>
          <w:sz w:val="24"/>
          <w:szCs w:val="24"/>
        </w:rPr>
        <w:t>1</w:t>
      </w:r>
      <w:r>
        <w:rPr>
          <w:bCs/>
          <w:sz w:val="20"/>
          <w:szCs w:val="20"/>
        </w:rPr>
        <w:br/>
      </w:r>
      <w:r w:rsidR="00416D82">
        <w:t>Umfrage: Warum kaufen Sie neue Elek</w:t>
      </w:r>
      <w:r w:rsidR="009356A7">
        <w:t>t</w:t>
      </w:r>
      <w:r w:rsidR="00416D82">
        <w:t>ronik</w:t>
      </w:r>
      <w:r w:rsidR="00E570BF">
        <w:t>p</w:t>
      </w:r>
      <w:r w:rsidR="00416D82">
        <w:t>rodukte?</w:t>
      </w:r>
      <w:bookmarkEnd w:id="8"/>
    </w:p>
    <w:p w14:paraId="6465A377" w14:textId="77777777" w:rsidR="00F64D0B" w:rsidRDefault="00F64D0B" w:rsidP="002929B0">
      <w:pPr>
        <w:pStyle w:val="UiUGROSSH3"/>
      </w:pPr>
      <w:r>
        <w:t>Arbeitsauftrag</w:t>
      </w:r>
    </w:p>
    <w:p w14:paraId="29396B8F" w14:textId="7BBCC8DB" w:rsidR="003F43D7" w:rsidRDefault="009636AA" w:rsidP="00345F84">
      <w:pPr>
        <w:pStyle w:val="UiUGROSSFlietext"/>
      </w:pPr>
      <w:r>
        <w:t>Sammelt in einer Umfrage Informationen</w:t>
      </w:r>
      <w:r w:rsidR="003F43D7">
        <w:t xml:space="preserve"> zum Kauf von Handys und anderen Elektronik</w:t>
      </w:r>
      <w:r w:rsidR="00E570BF">
        <w:t>p</w:t>
      </w:r>
      <w:r w:rsidR="003F43D7">
        <w:t>rodukten.</w:t>
      </w:r>
    </w:p>
    <w:p w14:paraId="6DD43C7C" w14:textId="00E98308" w:rsidR="003F43D7" w:rsidRDefault="003F43D7" w:rsidP="00345F84">
      <w:pPr>
        <w:pStyle w:val="UiUGROSSFlietext"/>
      </w:pPr>
      <w:r>
        <w:t>Befragt mindestens zwei Personen. Zum Beispiel Erwachsene in eurer Familie oder in eurem Bekanntenkreis.</w:t>
      </w:r>
      <w:r w:rsidR="00885A21">
        <w:t xml:space="preserve"> </w:t>
      </w:r>
      <w:r>
        <w:t>Verwendet dafür den Fragebogen auf dieser Seite. Lest die Fragen vor und kreuzt die Antworten an oder notiert Stichworte.</w:t>
      </w:r>
    </w:p>
    <w:p w14:paraId="716E7389" w14:textId="5FC5CC8B" w:rsidR="009636AA" w:rsidRPr="003F43D7" w:rsidRDefault="002918F1" w:rsidP="003F43D7">
      <w:pPr>
        <w:pStyle w:val="UiUGROSSH3"/>
      </w:pPr>
      <w:r>
        <w:t>Der Fragebogen</w:t>
      </w:r>
    </w:p>
    <w:p w14:paraId="2A3D0205" w14:textId="14727A5D" w:rsidR="00F64D0B" w:rsidRDefault="002918F1" w:rsidP="002918F1">
      <w:pPr>
        <w:pStyle w:val="UiUGROSSFlietext"/>
      </w:pPr>
      <w:r>
        <w:t xml:space="preserve">Mit dieser Umfrage möchten wir herausfinden, aus welchen Gründen neue </w:t>
      </w:r>
      <w:r w:rsidR="009636AA">
        <w:t>Elektronik</w:t>
      </w:r>
      <w:r w:rsidR="00E570BF">
        <w:t>p</w:t>
      </w:r>
      <w:r w:rsidR="009636AA">
        <w:t>rodukte</w:t>
      </w:r>
      <w:r w:rsidR="00F812FE">
        <w:t xml:space="preserve"> </w:t>
      </w:r>
      <w:r>
        <w:t xml:space="preserve">gekauft werden. Dazu gehören zum Beispiel Handys, </w:t>
      </w:r>
      <w:r w:rsidR="00BC1218">
        <w:t>Spielekonsolen</w:t>
      </w:r>
      <w:r w:rsidR="00F812FE">
        <w:t xml:space="preserve"> oder Fernseher</w:t>
      </w:r>
      <w:r>
        <w:t>.</w:t>
      </w:r>
    </w:p>
    <w:p w14:paraId="1795C746" w14:textId="19548D6B" w:rsidR="002918F1" w:rsidRDefault="002918F1" w:rsidP="002918F1">
      <w:pPr>
        <w:pStyle w:val="UiUGROSSFlietext"/>
      </w:pPr>
      <w:r>
        <w:t xml:space="preserve">Haben Sie schon einmal ein solches Gerät selbst gekauft? Falls ja, folgen gleich einige Fragen dazu. Falls nein, </w:t>
      </w:r>
      <w:r w:rsidR="00BC2767">
        <w:t>können Sie an dieser Umfrage leider nicht teilnehmen</w:t>
      </w:r>
      <w:r w:rsidR="00744802">
        <w:t>.</w:t>
      </w:r>
    </w:p>
    <w:p w14:paraId="021F1141" w14:textId="0271EB2B" w:rsidR="0027490C" w:rsidRDefault="00811C87" w:rsidP="0027490C">
      <w:pPr>
        <w:pStyle w:val="UiUGROSSFlietext"/>
        <w:numPr>
          <w:ilvl w:val="0"/>
          <w:numId w:val="9"/>
        </w:numPr>
      </w:pPr>
      <w:r>
        <w:t>Hatten Sie vor dem Kauf schon ein ähnliches Gerät?</w:t>
      </w:r>
      <w:r w:rsidR="0027490C">
        <w:br/>
        <w:t>[ ] Ja</w:t>
      </w:r>
      <w:r w:rsidR="0027490C">
        <w:tab/>
        <w:t>[ ] Nein</w:t>
      </w:r>
    </w:p>
    <w:p w14:paraId="41D42A19" w14:textId="5BC20E99" w:rsidR="0027490C" w:rsidRDefault="0027490C" w:rsidP="0027490C">
      <w:pPr>
        <w:pStyle w:val="UiUGROSSFlietext"/>
        <w:numPr>
          <w:ilvl w:val="0"/>
          <w:numId w:val="9"/>
        </w:numPr>
      </w:pPr>
      <w:r>
        <w:t xml:space="preserve">Falls Sie noch kein </w:t>
      </w:r>
      <w:r w:rsidR="00BC2767">
        <w:t xml:space="preserve">ähnliches </w:t>
      </w:r>
      <w:r>
        <w:t>Gerät hatten: Warum haben Sie es gekauft?</w:t>
      </w:r>
      <w:r>
        <w:br/>
      </w:r>
      <w:proofErr w:type="gramStart"/>
      <w:r>
        <w:t>[ ]</w:t>
      </w:r>
      <w:proofErr w:type="gramEnd"/>
      <w:r>
        <w:t xml:space="preserve"> Ich fand es nützlich.</w:t>
      </w:r>
      <w:r>
        <w:br/>
        <w:t>[ ] Ich dachte, es würde Spaß machen.</w:t>
      </w:r>
      <w:r>
        <w:br/>
        <w:t>[ ] Ich fand es cool.</w:t>
      </w:r>
      <w:r>
        <w:br/>
        <w:t>[ ] Aus anderen Gründen, und zwar:</w:t>
      </w:r>
      <w:r w:rsidR="004256D6">
        <w:t xml:space="preserve"> ___________________________</w:t>
      </w:r>
    </w:p>
    <w:p w14:paraId="799CD805" w14:textId="33EBDFEC" w:rsidR="00811C87" w:rsidRDefault="00A54337" w:rsidP="0027490C">
      <w:pPr>
        <w:pStyle w:val="UiUGROSSFlietext"/>
        <w:numPr>
          <w:ilvl w:val="0"/>
          <w:numId w:val="9"/>
        </w:numPr>
      </w:pPr>
      <w:r>
        <w:t>Falls Sie ein ähnliches Gerät hatten, das noch funktionierte:</w:t>
      </w:r>
      <w:r w:rsidR="001C73B4">
        <w:t xml:space="preserve"> Warum haben Sie ein neues gekauft?</w:t>
      </w:r>
      <w:r w:rsidR="001C73B4">
        <w:br/>
      </w:r>
      <w:proofErr w:type="gramStart"/>
      <w:r w:rsidR="00376ED7">
        <w:t>[ ]</w:t>
      </w:r>
      <w:proofErr w:type="gramEnd"/>
      <w:r w:rsidR="00376ED7">
        <w:t xml:space="preserve"> Ich fand die Leistung nicht mehr gut (z</w:t>
      </w:r>
      <w:r w:rsidR="00E570BF">
        <w:t xml:space="preserve">um </w:t>
      </w:r>
      <w:r w:rsidR="00376ED7">
        <w:t>B</w:t>
      </w:r>
      <w:r w:rsidR="00E570BF">
        <w:t>eispiel</w:t>
      </w:r>
      <w:r w:rsidR="00376ED7">
        <w:t xml:space="preserve"> langsam, Akku schwach)</w:t>
      </w:r>
      <w:r w:rsidR="00E570BF">
        <w:t>.</w:t>
      </w:r>
      <w:r w:rsidR="00376ED7">
        <w:br/>
        <w:t xml:space="preserve">[ ] </w:t>
      </w:r>
      <w:r w:rsidR="004256D6">
        <w:t>Ich fand das neue Gerät cooler.</w:t>
      </w:r>
      <w:r w:rsidR="00376ED7">
        <w:br/>
        <w:t>[ ] Aus anderen Gründen, und zwar:</w:t>
      </w:r>
      <w:r w:rsidR="004256D6" w:rsidRPr="004256D6">
        <w:t xml:space="preserve"> </w:t>
      </w:r>
      <w:r w:rsidR="004256D6">
        <w:t>___________________________</w:t>
      </w:r>
    </w:p>
    <w:p w14:paraId="55A37C0B" w14:textId="799F35F2" w:rsidR="00F812FE" w:rsidRDefault="00811C87" w:rsidP="00F812FE">
      <w:pPr>
        <w:pStyle w:val="UiUGROSSFlietext"/>
        <w:numPr>
          <w:ilvl w:val="0"/>
          <w:numId w:val="9"/>
        </w:numPr>
      </w:pPr>
      <w:r>
        <w:t>Falls Sie ein ähnliches Gerät hatten, das kaputt war:</w:t>
      </w:r>
      <w:r w:rsidR="004256D6">
        <w:t xml:space="preserve"> Warum wurde es nicht repariert?</w:t>
      </w:r>
      <w:r w:rsidR="00B735DB">
        <w:br/>
        <w:t>[ ] Ich fand die Reparatur zu teuer.</w:t>
      </w:r>
      <w:r w:rsidR="00B735DB">
        <w:br/>
      </w:r>
      <w:r w:rsidR="00B735DB">
        <w:lastRenderedPageBreak/>
        <w:t>[ ] Das ging nicht oder war zu schwierig.</w:t>
      </w:r>
      <w:r w:rsidR="00B735DB">
        <w:br/>
        <w:t>[ ] Aus anderen Gründen, und zwar:</w:t>
      </w:r>
      <w:r w:rsidR="00B735DB" w:rsidRPr="004256D6">
        <w:t xml:space="preserve"> </w:t>
      </w:r>
      <w:r w:rsidR="00B735DB">
        <w:t>___________________________</w:t>
      </w:r>
    </w:p>
    <w:p w14:paraId="4E651934" w14:textId="3FC4E4AB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9" w:name="_Toc157094330"/>
      <w:r w:rsidRPr="004560B1">
        <w:rPr>
          <w:b w:val="0"/>
          <w:sz w:val="24"/>
          <w:szCs w:val="24"/>
        </w:rPr>
        <w:t xml:space="preserve">Arbeitsblatt </w:t>
      </w:r>
      <w:r w:rsidR="008C5D31">
        <w:rPr>
          <w:b w:val="0"/>
          <w:sz w:val="24"/>
          <w:szCs w:val="24"/>
        </w:rPr>
        <w:t>2</w:t>
      </w:r>
      <w:r>
        <w:rPr>
          <w:bCs/>
          <w:sz w:val="20"/>
          <w:szCs w:val="20"/>
        </w:rPr>
        <w:br/>
      </w:r>
      <w:r w:rsidR="00CE045D">
        <w:t xml:space="preserve">Werbung gestalten: Was </w:t>
      </w:r>
      <w:r w:rsidR="00446239">
        <w:t>spricht für dieses</w:t>
      </w:r>
      <w:r w:rsidR="00CE045D">
        <w:t xml:space="preserve"> Produkt?</w:t>
      </w:r>
      <w:bookmarkEnd w:id="9"/>
      <w:r>
        <w:t xml:space="preserve"> </w:t>
      </w:r>
    </w:p>
    <w:p w14:paraId="3839A546" w14:textId="77777777" w:rsidR="002929B0" w:rsidRDefault="002929B0" w:rsidP="002929B0">
      <w:pPr>
        <w:pStyle w:val="UiUGROSSH3"/>
      </w:pPr>
      <w:r>
        <w:t>Arbeitsauftrag</w:t>
      </w:r>
    </w:p>
    <w:p w14:paraId="168651F0" w14:textId="18ED0B29" w:rsidR="002929B0" w:rsidRDefault="008B656C" w:rsidP="002929B0">
      <w:pPr>
        <w:pStyle w:val="UiUGROSSFlietext"/>
      </w:pPr>
      <w:r>
        <w:t>Gestaltet Werbung für ein Handy, eine Spielekonsole oder ein ähnliches Produkt, das möglichst lange genutzt werden kann</w:t>
      </w:r>
      <w:r w:rsidR="00D15A0B">
        <w:t>!</w:t>
      </w:r>
    </w:p>
    <w:p w14:paraId="3E709844" w14:textId="5022A141" w:rsidR="000848DB" w:rsidRDefault="000848DB" w:rsidP="002929B0">
      <w:pPr>
        <w:pStyle w:val="UiUGROSSFlietext"/>
      </w:pPr>
      <w:r>
        <w:t>Die Vorlage auf Arbeitsblatt 4 hilft euch dabei.</w:t>
      </w:r>
    </w:p>
    <w:p w14:paraId="059F04EB" w14:textId="0A813297" w:rsidR="00D15A0B" w:rsidRDefault="00D15A0B" w:rsidP="002929B0">
      <w:pPr>
        <w:pStyle w:val="UiUGROSSFlietext"/>
      </w:pPr>
      <w:r>
        <w:t>Eine lange Nutzung ist besser für Umwelt und Klima, als häufig neue Produkte zu kaufen. Doch das reicht vielen Menschen nicht als Grund.</w:t>
      </w:r>
    </w:p>
    <w:p w14:paraId="54E32B60" w14:textId="77777777" w:rsidR="00B273DE" w:rsidRDefault="00D15A0B" w:rsidP="002929B0">
      <w:pPr>
        <w:pStyle w:val="UiUGROSSFlietext"/>
      </w:pPr>
      <w:r>
        <w:t xml:space="preserve">Eure Werbung </w:t>
      </w:r>
      <w:r w:rsidR="00B273DE">
        <w:t>soll auch mit anderen guten Gründen überzeugen.</w:t>
      </w:r>
    </w:p>
    <w:p w14:paraId="367AF633" w14:textId="11D4B192" w:rsidR="00B273DE" w:rsidRDefault="00B273DE" w:rsidP="00B273DE">
      <w:pPr>
        <w:pStyle w:val="UiUGROSSH3"/>
      </w:pPr>
      <w:r>
        <w:t>So geht ihr vor:</w:t>
      </w:r>
    </w:p>
    <w:p w14:paraId="251ED63A" w14:textId="48E3D185" w:rsidR="00E60EFC" w:rsidRDefault="00E60EFC" w:rsidP="00EE6944">
      <w:pPr>
        <w:pStyle w:val="UiUGROSSFlietext"/>
        <w:numPr>
          <w:ilvl w:val="0"/>
          <w:numId w:val="6"/>
        </w:numPr>
      </w:pPr>
      <w:r>
        <w:t xml:space="preserve">Stellt euch vor, ihr arbeitet für eine Herstellerfirma. </w:t>
      </w:r>
      <w:r w:rsidR="00C53563">
        <w:t>Sie verkauft ein Produkt, dass alle Wünsche der Käuferinnen und Käufer erfüllen kann.</w:t>
      </w:r>
      <w:r w:rsidR="00C868AC">
        <w:t xml:space="preserve"> Stellt euch vor, ihr müsstet nun Werbung für dieses Produkt gestalten.</w:t>
      </w:r>
    </w:p>
    <w:p w14:paraId="1A25C61F" w14:textId="01228A43" w:rsidR="00186888" w:rsidRDefault="00B273DE" w:rsidP="00EE6944">
      <w:pPr>
        <w:pStyle w:val="UiUGROSSFlietext"/>
        <w:numPr>
          <w:ilvl w:val="0"/>
          <w:numId w:val="6"/>
        </w:numPr>
      </w:pPr>
      <w:r>
        <w:t>Überlegt, was mögliche Käuferinnen und Käufer überzeugen könnte. Nutzt dazu euer Vorwissen und die Ergebnisse eurer Umfrage</w:t>
      </w:r>
      <w:r w:rsidR="00186888">
        <w:t xml:space="preserve"> (Arbeitsblatt </w:t>
      </w:r>
      <w:commentRangeStart w:id="10"/>
      <w:r w:rsidR="00186888">
        <w:t>2</w:t>
      </w:r>
      <w:commentRangeEnd w:id="10"/>
      <w:r w:rsidR="00E570BF">
        <w:rPr>
          <w:rStyle w:val="Kommentarzeichen"/>
          <w:rFonts w:cstheme="minorBidi"/>
        </w:rPr>
        <w:commentReference w:id="10"/>
      </w:r>
      <w:r w:rsidR="00186888">
        <w:t>).</w:t>
      </w:r>
    </w:p>
    <w:p w14:paraId="5B16DDE7" w14:textId="3769C133" w:rsidR="004B54F7" w:rsidRDefault="00EE6944" w:rsidP="00EE6944">
      <w:pPr>
        <w:pStyle w:val="UiUGROSSFlietext"/>
        <w:numPr>
          <w:ilvl w:val="0"/>
          <w:numId w:val="6"/>
        </w:numPr>
      </w:pPr>
      <w:r>
        <w:t xml:space="preserve">Überlegt, wie ihr </w:t>
      </w:r>
      <w:r w:rsidR="00753E28">
        <w:t xml:space="preserve">die Käuferinnen und Käufer ansprechen könntet. </w:t>
      </w:r>
      <w:r w:rsidR="004B54F7">
        <w:t>Schaut euch die Vorlage an und die Textbausteine unten auf dieser Seite.</w:t>
      </w:r>
    </w:p>
    <w:p w14:paraId="2C055823" w14:textId="5A249DAC" w:rsidR="00377BE6" w:rsidRDefault="00377BE6" w:rsidP="00377BE6">
      <w:pPr>
        <w:pStyle w:val="UiUGROSSFlietext"/>
        <w:numPr>
          <w:ilvl w:val="0"/>
          <w:numId w:val="6"/>
        </w:numPr>
      </w:pPr>
      <w:r>
        <w:t>Gestaltet ein Plakat für euer Produk</w:t>
      </w:r>
      <w:r w:rsidR="004B54F7">
        <w:t>t! Ihr könnt in die Vorlage zeichnen oder ein neues Blatt verwenden.</w:t>
      </w:r>
    </w:p>
    <w:p w14:paraId="045714A1" w14:textId="1F1D6070" w:rsidR="00377BE6" w:rsidRDefault="00377BE6" w:rsidP="00377BE6">
      <w:pPr>
        <w:pStyle w:val="UiUGROSSFlietext"/>
        <w:ind w:left="720"/>
      </w:pPr>
      <w:r>
        <w:t>Ihr könnt ein Bild des Produkts in die Mitte zeichnen oder ein Foto eines ähnlichen Produkts aufkleben.</w:t>
      </w:r>
    </w:p>
    <w:p w14:paraId="5388D3B6" w14:textId="1B502E39" w:rsidR="006E79C2" w:rsidRDefault="006E79C2" w:rsidP="00377BE6">
      <w:pPr>
        <w:pStyle w:val="UiUGROSSFlietext"/>
        <w:ind w:left="720"/>
      </w:pPr>
      <w:r>
        <w:t xml:space="preserve">Schreibt eure Texte zu den Vorteilen auf das Plakat. Ordnet sie so an, dass die wichtigsten Informationen besonders groß und </w:t>
      </w:r>
      <w:r w:rsidR="004B54F7">
        <w:t>gut</w:t>
      </w:r>
      <w:r>
        <w:t xml:space="preserve"> erkennbar sind!</w:t>
      </w:r>
    </w:p>
    <w:p w14:paraId="5B1F316E" w14:textId="36B7C536" w:rsidR="003C04C8" w:rsidRDefault="00A0289D" w:rsidP="00A0289D">
      <w:pPr>
        <w:pStyle w:val="UiUGROSSH3"/>
      </w:pPr>
      <w:r>
        <w:t>Textbaustei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52"/>
        <w:gridCol w:w="3152"/>
        <w:gridCol w:w="3153"/>
      </w:tblGrid>
      <w:tr w:rsidR="00A6312E" w14:paraId="7C34B6B0" w14:textId="77777777" w:rsidTr="00A6312E">
        <w:tc>
          <w:tcPr>
            <w:tcW w:w="3152" w:type="dxa"/>
          </w:tcPr>
          <w:p w14:paraId="6229BF77" w14:textId="77777777" w:rsidR="00A6312E" w:rsidRDefault="00A6312E" w:rsidP="004B54F7">
            <w:pPr>
              <w:pStyle w:val="UiUGROSSFlietext"/>
            </w:pPr>
            <w:r>
              <w:t>Auch in Zukunft noch ...</w:t>
            </w:r>
          </w:p>
          <w:p w14:paraId="366BE04A" w14:textId="77777777" w:rsidR="00A6312E" w:rsidRDefault="00A6312E" w:rsidP="00A6312E">
            <w:pPr>
              <w:pStyle w:val="UiUGROSSFlietext"/>
            </w:pPr>
            <w:r>
              <w:t>Länger nutzen, weil ...</w:t>
            </w:r>
          </w:p>
          <w:p w14:paraId="76A3264C" w14:textId="0858F548" w:rsidR="00A6312E" w:rsidRDefault="00A6312E" w:rsidP="00A6312E">
            <w:pPr>
              <w:pStyle w:val="UiUGROSSFlietext"/>
            </w:pPr>
            <w:r>
              <w:t>Geld sparen, denn ...</w:t>
            </w:r>
          </w:p>
          <w:p w14:paraId="7149B684" w14:textId="77777777" w:rsidR="00A6312E" w:rsidRDefault="00A6312E" w:rsidP="004B54F7">
            <w:pPr>
              <w:pStyle w:val="UiUGROSSFlietext"/>
            </w:pPr>
            <w:r>
              <w:t>Umwelt schonen ...</w:t>
            </w:r>
          </w:p>
          <w:p w14:paraId="04E0EE8A" w14:textId="5551C15D" w:rsidR="00A6312E" w:rsidRDefault="00742D79" w:rsidP="004B54F7">
            <w:pPr>
              <w:pStyle w:val="UiUGROSSFlietext"/>
            </w:pPr>
            <w:r>
              <w:t>Macht l</w:t>
            </w:r>
            <w:r w:rsidR="00A6312E">
              <w:t>ange Zeit Spaß ...</w:t>
            </w:r>
          </w:p>
        </w:tc>
        <w:tc>
          <w:tcPr>
            <w:tcW w:w="3152" w:type="dxa"/>
          </w:tcPr>
          <w:p w14:paraId="4B808F07" w14:textId="38B0DA57" w:rsidR="0022718B" w:rsidRDefault="005A771D" w:rsidP="00A6312E">
            <w:pPr>
              <w:pStyle w:val="UiUGROSSFlietext"/>
            </w:pPr>
            <w:r>
              <w:t>e</w:t>
            </w:r>
            <w:r w:rsidR="007A00EF">
              <w:t xml:space="preserve">infach </w:t>
            </w:r>
            <w:r w:rsidR="003364F9">
              <w:t>selbst</w:t>
            </w:r>
            <w:r w:rsidR="0022718B">
              <w:t xml:space="preserve"> reparieren</w:t>
            </w:r>
          </w:p>
          <w:p w14:paraId="13DFEF49" w14:textId="4A712DF6" w:rsidR="007A00EF" w:rsidRDefault="007A00EF" w:rsidP="00A6312E">
            <w:pPr>
              <w:pStyle w:val="UiUGROSSFlietext"/>
            </w:pPr>
            <w:r>
              <w:t xml:space="preserve">Ersatzteile </w:t>
            </w:r>
            <w:r w:rsidR="005A771D">
              <w:t>preisgünstig</w:t>
            </w:r>
            <w:r>
              <w:t xml:space="preserve"> </w:t>
            </w:r>
          </w:p>
          <w:p w14:paraId="7365507F" w14:textId="7D4435D6" w:rsidR="00A6312E" w:rsidRDefault="003364F9" w:rsidP="00A6312E">
            <w:pPr>
              <w:pStyle w:val="UiUGROSSFlietext"/>
            </w:pPr>
            <w:r>
              <w:t>Leistung aufrüsten</w:t>
            </w:r>
          </w:p>
          <w:p w14:paraId="57ED15C2" w14:textId="7AFA370D" w:rsidR="00E8159F" w:rsidRDefault="002B0C27" w:rsidP="00A6312E">
            <w:pPr>
              <w:pStyle w:val="UiUGROSSFlietext"/>
            </w:pPr>
            <w:r>
              <w:t>s</w:t>
            </w:r>
            <w:r w:rsidR="00C374F6">
              <w:t>ehr stabil</w:t>
            </w:r>
          </w:p>
          <w:p w14:paraId="442BE0FA" w14:textId="08FE2739" w:rsidR="00F70004" w:rsidRDefault="004E1D0D" w:rsidP="003364F9">
            <w:pPr>
              <w:pStyle w:val="UiUGROSSFlietext"/>
            </w:pPr>
            <w:r>
              <w:t>Reparaturservice</w:t>
            </w:r>
            <w:r w:rsidR="00B20739">
              <w:t xml:space="preserve"> bei uns</w:t>
            </w:r>
          </w:p>
        </w:tc>
        <w:tc>
          <w:tcPr>
            <w:tcW w:w="3153" w:type="dxa"/>
          </w:tcPr>
          <w:p w14:paraId="5A87ACE6" w14:textId="15EB1550" w:rsidR="00A6312E" w:rsidRDefault="00A6312E" w:rsidP="00A6312E">
            <w:pPr>
              <w:pStyle w:val="UiUGROSSFlietext"/>
            </w:pPr>
            <w:r>
              <w:t>leicht aufzurüsten</w:t>
            </w:r>
          </w:p>
          <w:p w14:paraId="4070C3AF" w14:textId="25EEBB6C" w:rsidR="00A6312E" w:rsidRDefault="00A6312E" w:rsidP="004B54F7">
            <w:pPr>
              <w:pStyle w:val="UiUGROSSFlietext"/>
            </w:pPr>
            <w:r>
              <w:t>Ersatzteile</w:t>
            </w:r>
            <w:r w:rsidR="003364F9">
              <w:t xml:space="preserve"> </w:t>
            </w:r>
            <w:r w:rsidR="00553467">
              <w:t>bestellbar</w:t>
            </w:r>
          </w:p>
          <w:p w14:paraId="57F3437A" w14:textId="77777777" w:rsidR="00A6312E" w:rsidRDefault="00A6312E" w:rsidP="004B54F7">
            <w:pPr>
              <w:pStyle w:val="UiUGROSSFlietext"/>
            </w:pPr>
            <w:r>
              <w:t xml:space="preserve">Updates </w:t>
            </w:r>
            <w:r w:rsidR="005A771D">
              <w:t>garantiert</w:t>
            </w:r>
          </w:p>
          <w:p w14:paraId="62629D2D" w14:textId="0062D27F" w:rsidR="00CC3299" w:rsidRDefault="00CC3299" w:rsidP="004B54F7">
            <w:pPr>
              <w:pStyle w:val="UiUGROSSFlietext"/>
            </w:pPr>
          </w:p>
        </w:tc>
      </w:tr>
    </w:tbl>
    <w:p w14:paraId="4F064C99" w14:textId="77777777" w:rsidR="006E79C2" w:rsidRDefault="006E79C2" w:rsidP="006E79C2">
      <w:pPr>
        <w:pStyle w:val="UiUGROSSFlietext"/>
      </w:pPr>
    </w:p>
    <w:p w14:paraId="5D18E815" w14:textId="273C234A" w:rsidR="0031602E" w:rsidRPr="00DF0BE0" w:rsidRDefault="0031602E" w:rsidP="00DF0BE0">
      <w:pPr>
        <w:pStyle w:val="UiUH2relevantfrInhaltsverzeichnis"/>
        <w:rPr>
          <w:bCs/>
          <w:sz w:val="20"/>
          <w:szCs w:val="20"/>
        </w:rPr>
      </w:pPr>
      <w:r>
        <w:rPr>
          <w:b w:val="0"/>
          <w:sz w:val="24"/>
          <w:szCs w:val="24"/>
        </w:rPr>
        <w:t>Vorlage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>
        <w:t xml:space="preserve">Was spricht für dieses Produkt?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495"/>
      </w:tblGrid>
      <w:tr w:rsidR="00DF0BE0" w14:paraId="70E80820" w14:textId="77777777" w:rsidTr="003037D0">
        <w:tc>
          <w:tcPr>
            <w:tcW w:w="9457" w:type="dxa"/>
            <w:gridSpan w:val="2"/>
          </w:tcPr>
          <w:p w14:paraId="6DA60E0C" w14:textId="77777777" w:rsidR="00DF0BE0" w:rsidRDefault="00DF0BE0" w:rsidP="00D55095">
            <w:pPr>
              <w:pStyle w:val="UiUGROSSFlietext"/>
            </w:pPr>
          </w:p>
          <w:p w14:paraId="06B6A09C" w14:textId="1AC0B32A" w:rsidR="00DF0BE0" w:rsidRDefault="00DF0BE0" w:rsidP="00D55095">
            <w:pPr>
              <w:pStyle w:val="UiUGROSSFlietext"/>
            </w:pPr>
            <w:r>
              <w:t>Überschrift:</w:t>
            </w:r>
          </w:p>
          <w:p w14:paraId="260FA1F1" w14:textId="77777777" w:rsidR="00DF0BE0" w:rsidRDefault="00DF0BE0" w:rsidP="00D55095">
            <w:pPr>
              <w:pStyle w:val="UiUGROSSFlietext"/>
            </w:pPr>
          </w:p>
          <w:p w14:paraId="48D7D2D9" w14:textId="77777777" w:rsidR="00DF0BE0" w:rsidRDefault="00DF0BE0" w:rsidP="00D55095">
            <w:pPr>
              <w:pStyle w:val="UiUGROSSFlietext"/>
              <w:pBdr>
                <w:bottom w:val="single" w:sz="12" w:space="1" w:color="auto"/>
              </w:pBdr>
            </w:pPr>
          </w:p>
          <w:p w14:paraId="3330C450" w14:textId="6AF92333" w:rsidR="00970171" w:rsidRDefault="00970171" w:rsidP="00D55095">
            <w:pPr>
              <w:pStyle w:val="UiUGROSSFlietext"/>
            </w:pPr>
          </w:p>
        </w:tc>
      </w:tr>
      <w:tr w:rsidR="00E4158A" w14:paraId="299A327B" w14:textId="77777777" w:rsidTr="00DF0BE0">
        <w:tc>
          <w:tcPr>
            <w:tcW w:w="4962" w:type="dxa"/>
          </w:tcPr>
          <w:p w14:paraId="108CB661" w14:textId="648A6CA2" w:rsidR="00E4158A" w:rsidRDefault="00DF0BE0" w:rsidP="00DF0BE0">
            <w:pPr>
              <w:pStyle w:val="UiUGROSSFlietex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D765FB0" wp14:editId="54FF555D">
                  <wp:extent cx="3004458" cy="4148178"/>
                  <wp:effectExtent l="0" t="0" r="0" b="5080"/>
                  <wp:docPr id="1749924151" name="Grafik 1" descr="Ein Bild, das Handy, Screenshot, Uhr, Gerä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924151" name="Grafik 1" descr="Ein Bild, das Handy, Screenshot, Uhr, Gerät enthält.&#10;&#10;Automatisch generierte Beschreibu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59" t="4994" r="28836"/>
                          <a:stretch/>
                        </pic:blipFill>
                        <pic:spPr bwMode="auto">
                          <a:xfrm>
                            <a:off x="0" y="0"/>
                            <a:ext cx="3035348" cy="4190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</w:tcPr>
          <w:p w14:paraId="26F3DEA7" w14:textId="4B725731" w:rsidR="00E4158A" w:rsidRDefault="00DF0BE0" w:rsidP="00D55095">
            <w:pPr>
              <w:pStyle w:val="UiUGROSSFlietext"/>
            </w:pPr>
            <w:r>
              <w:t>Die technischen Merkmale:</w:t>
            </w:r>
          </w:p>
          <w:p w14:paraId="55B0A6DE" w14:textId="77777777" w:rsidR="00DF0BE0" w:rsidRDefault="00DF0BE0" w:rsidP="00D55095">
            <w:pPr>
              <w:pStyle w:val="UiUGROSSFlietext"/>
            </w:pPr>
          </w:p>
          <w:p w14:paraId="00825DDD" w14:textId="77777777" w:rsidR="00DF0BE0" w:rsidRDefault="00DF0BE0" w:rsidP="00DF0BE0">
            <w:pPr>
              <w:pStyle w:val="UiUGROSSFlietext"/>
              <w:numPr>
                <w:ilvl w:val="0"/>
                <w:numId w:val="13"/>
              </w:numPr>
            </w:pPr>
            <w:r>
              <w:t>__________________</w:t>
            </w:r>
          </w:p>
          <w:p w14:paraId="3D8E7F03" w14:textId="77777777" w:rsidR="00DF0BE0" w:rsidRDefault="00DF0BE0" w:rsidP="00DF0BE0">
            <w:pPr>
              <w:pStyle w:val="UiUGROSSFlietext"/>
              <w:numPr>
                <w:ilvl w:val="0"/>
                <w:numId w:val="13"/>
              </w:numPr>
            </w:pPr>
            <w:r>
              <w:t>__________________</w:t>
            </w:r>
          </w:p>
          <w:p w14:paraId="1EAB58DA" w14:textId="77777777" w:rsidR="00DF0BE0" w:rsidRDefault="00DF0BE0" w:rsidP="00DF0BE0">
            <w:pPr>
              <w:pStyle w:val="UiUGROSSFlietext"/>
              <w:numPr>
                <w:ilvl w:val="0"/>
                <w:numId w:val="13"/>
              </w:numPr>
            </w:pPr>
            <w:r>
              <w:t>__________________</w:t>
            </w:r>
          </w:p>
          <w:p w14:paraId="356E726F" w14:textId="77777777" w:rsidR="00DF0BE0" w:rsidRDefault="00DF0BE0" w:rsidP="00DF0BE0">
            <w:pPr>
              <w:pStyle w:val="UiUGROSSFlietext"/>
            </w:pPr>
          </w:p>
          <w:p w14:paraId="617A2646" w14:textId="77777777" w:rsidR="00DF0BE0" w:rsidRDefault="00DF0BE0" w:rsidP="00DF0BE0">
            <w:pPr>
              <w:pStyle w:val="UiUGROSSFlietext"/>
            </w:pPr>
          </w:p>
          <w:p w14:paraId="0638FD40" w14:textId="2DF05A10" w:rsidR="00DF0BE0" w:rsidRDefault="00DF0BE0" w:rsidP="00DF0BE0">
            <w:pPr>
              <w:pStyle w:val="UiUGROSSFlietext"/>
            </w:pPr>
            <w:r>
              <w:t>Diesen Service bieten wir als Hersteller:</w:t>
            </w:r>
          </w:p>
          <w:p w14:paraId="7A43B28C" w14:textId="77777777" w:rsidR="00DF0BE0" w:rsidRDefault="00DF0BE0" w:rsidP="00DF0BE0">
            <w:pPr>
              <w:pStyle w:val="UiUGROSSFlietext"/>
            </w:pPr>
          </w:p>
          <w:p w14:paraId="0E4659FA" w14:textId="77777777" w:rsidR="00DF0BE0" w:rsidRDefault="00DF0BE0" w:rsidP="00DF0BE0">
            <w:pPr>
              <w:pStyle w:val="UiUGROSSFlietext"/>
              <w:numPr>
                <w:ilvl w:val="0"/>
                <w:numId w:val="13"/>
              </w:numPr>
            </w:pPr>
            <w:r>
              <w:t>__________________</w:t>
            </w:r>
          </w:p>
          <w:p w14:paraId="3BF68C69" w14:textId="77777777" w:rsidR="00DF0BE0" w:rsidRDefault="00DF0BE0" w:rsidP="00DF0BE0">
            <w:pPr>
              <w:pStyle w:val="UiUGROSSFlietext"/>
              <w:numPr>
                <w:ilvl w:val="0"/>
                <w:numId w:val="13"/>
              </w:numPr>
            </w:pPr>
            <w:r>
              <w:t>__________________</w:t>
            </w:r>
          </w:p>
          <w:p w14:paraId="7C7561A5" w14:textId="77777777" w:rsidR="00DF0BE0" w:rsidRDefault="00DF0BE0" w:rsidP="00DF0BE0">
            <w:pPr>
              <w:pStyle w:val="UiUGROSSFlietext"/>
              <w:numPr>
                <w:ilvl w:val="0"/>
                <w:numId w:val="13"/>
              </w:numPr>
            </w:pPr>
            <w:r>
              <w:t>__________________</w:t>
            </w:r>
          </w:p>
          <w:p w14:paraId="013D595F" w14:textId="2F19A7D0" w:rsidR="00DF0BE0" w:rsidRDefault="00DF0BE0" w:rsidP="00DF0BE0">
            <w:pPr>
              <w:pStyle w:val="UiUGROSSFlietext"/>
            </w:pPr>
          </w:p>
        </w:tc>
      </w:tr>
      <w:tr w:rsidR="00970171" w14:paraId="37B5169C" w14:textId="77777777" w:rsidTr="00A82D1A">
        <w:tc>
          <w:tcPr>
            <w:tcW w:w="9457" w:type="dxa"/>
            <w:gridSpan w:val="2"/>
          </w:tcPr>
          <w:p w14:paraId="3AFBB711" w14:textId="77777777" w:rsidR="00970171" w:rsidRDefault="00970171" w:rsidP="00D55095">
            <w:pPr>
              <w:pStyle w:val="UiUGROSSFlietext"/>
            </w:pPr>
          </w:p>
          <w:p w14:paraId="677BA8A4" w14:textId="5098204C" w:rsidR="00970171" w:rsidRDefault="00970171" w:rsidP="00D55095">
            <w:pPr>
              <w:pStyle w:val="UiUGROSSFlietext"/>
            </w:pPr>
            <w:r>
              <w:t>Das sollten Sie ebenfalls wissen:</w:t>
            </w:r>
          </w:p>
          <w:p w14:paraId="054D1C75" w14:textId="77777777" w:rsidR="00970171" w:rsidRDefault="00970171" w:rsidP="00D55095">
            <w:pPr>
              <w:pStyle w:val="UiUGROSSFlietext"/>
            </w:pPr>
          </w:p>
          <w:p w14:paraId="6B697FDD" w14:textId="260E44F8" w:rsidR="00970171" w:rsidRDefault="00970171" w:rsidP="00D55095">
            <w:pPr>
              <w:pStyle w:val="UiUGROSSFlietext"/>
            </w:pPr>
            <w:r>
              <w:t>___________________________________</w:t>
            </w:r>
          </w:p>
          <w:p w14:paraId="0A7DA84E" w14:textId="77777777" w:rsidR="00970171" w:rsidRDefault="00970171" w:rsidP="00D55095">
            <w:pPr>
              <w:pStyle w:val="UiUGROSSFlietext"/>
            </w:pPr>
          </w:p>
          <w:p w14:paraId="0421FAA8" w14:textId="77777777" w:rsidR="00970171" w:rsidRDefault="00970171" w:rsidP="00970171">
            <w:pPr>
              <w:pStyle w:val="UiUGROSSFlietext"/>
            </w:pPr>
            <w:r>
              <w:t>___________________________________</w:t>
            </w:r>
          </w:p>
          <w:p w14:paraId="5865BB75" w14:textId="77777777" w:rsidR="00970171" w:rsidRDefault="00970171" w:rsidP="00D55095">
            <w:pPr>
              <w:pStyle w:val="UiUGROSSFlietext"/>
            </w:pPr>
          </w:p>
          <w:p w14:paraId="68B66106" w14:textId="77777777" w:rsidR="00970171" w:rsidRDefault="00970171" w:rsidP="00D55095">
            <w:pPr>
              <w:pStyle w:val="UiUGROSSFlietext"/>
            </w:pPr>
          </w:p>
        </w:tc>
      </w:tr>
    </w:tbl>
    <w:p w14:paraId="152411C9" w14:textId="77777777" w:rsidR="00377BE6" w:rsidRDefault="00377BE6" w:rsidP="00D55095">
      <w:pPr>
        <w:pStyle w:val="UiUGROSSFlietext"/>
      </w:pPr>
    </w:p>
    <w:sectPr w:rsidR="00377BE6" w:rsidSect="006D2246">
      <w:footerReference w:type="default" r:id="rId18"/>
      <w:footerReference w:type="first" r:id="rId19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Eik Welker" w:date="2024-02-01T13:33:00Z" w:initials="EW">
    <w:p w14:paraId="43065E84" w14:textId="7DF5DAA4" w:rsidR="00E570BF" w:rsidRDefault="00E570BF">
      <w:pPr>
        <w:pStyle w:val="Kommentartext"/>
      </w:pPr>
      <w:r>
        <w:rPr>
          <w:rStyle w:val="Kommentarzeichen"/>
        </w:rPr>
        <w:annotationRef/>
      </w:r>
      <w:r>
        <w:t>Evtl. 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065E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DA33AC" w16cex:dateUtc="2024-02-01T1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065E84" w16cid:durableId="24DA33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0BF0E" w14:textId="77777777" w:rsidR="006D2246" w:rsidRDefault="006D2246" w:rsidP="00D14794">
      <w:pPr>
        <w:spacing w:after="0" w:line="240" w:lineRule="auto"/>
      </w:pPr>
      <w:r>
        <w:separator/>
      </w:r>
    </w:p>
  </w:endnote>
  <w:endnote w:type="continuationSeparator" w:id="0">
    <w:p w14:paraId="2AF76045" w14:textId="77777777" w:rsidR="006D2246" w:rsidRDefault="006D2246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864F" w14:textId="0FE664BF" w:rsidR="00D14794" w:rsidRPr="00FF7F7C" w:rsidRDefault="00F64D0B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885A21">
      <w:rPr>
        <w:noProof/>
      </w:rPr>
      <w:t>5</w:t>
    </w:r>
    <w:r w:rsidRPr="00F64D0B">
      <w:fldChar w:fldCharType="end"/>
    </w:r>
  </w:p>
  <w:p w14:paraId="164DCFEA" w14:textId="211E7328" w:rsidR="00D14794" w:rsidRPr="00D14794" w:rsidRDefault="00D30DCC" w:rsidP="00890BA8">
    <w:pPr>
      <w:pStyle w:val="UiUFuzeile"/>
    </w:pPr>
    <w:r>
      <w:t>Das Arbeitsmaterial ist Teil des Themas „</w:t>
    </w:r>
    <w:r w:rsidRPr="00F47421">
      <w:t>Zum Wegwerfen gebaut?</w:t>
    </w:r>
    <w:r>
      <w:t xml:space="preserve">“, erschienen unter </w:t>
    </w:r>
    <w:r w:rsidRPr="00FF7F7C">
      <w:t>www.umwelt-im-unterricht.de</w:t>
    </w:r>
    <w:r>
      <w:t>.</w:t>
    </w:r>
    <w:r w:rsidRPr="00FF7F7C">
      <w:t xml:space="preserve"> </w:t>
    </w:r>
    <w:r w:rsidRPr="00F47421">
      <w:t>Stand: 01/2024</w:t>
    </w:r>
    <w:r w:rsidR="00890BA8">
      <w:t xml:space="preserve">. </w:t>
    </w:r>
    <w:r w:rsidR="00890BA8" w:rsidRPr="00FF7F7C">
      <w:t>Herausgeber: Bundesministerium für Umwelt, Naturschutz</w:t>
    </w:r>
    <w:r w:rsidR="00890BA8">
      <w:t xml:space="preserve">, </w:t>
    </w:r>
    <w:r w:rsidR="00890BA8" w:rsidRPr="00FF7F7C">
      <w:t>nukleare Sicherheit</w:t>
    </w:r>
    <w:r w:rsidR="00890BA8">
      <w:t xml:space="preserve"> und Verbraucherschutz. Das</w:t>
    </w:r>
    <w:r w:rsidR="00890BA8" w:rsidRPr="00FF7F7C">
      <w:t xml:space="preserve"> Material steht unter Creative Commons-Lizenzen. Bearbeitung, Vervielfältigung und Veröffentlichung sind gestattet. Bei Veröffentlichung müssen die </w:t>
    </w:r>
    <w:r w:rsidR="00890BA8">
      <w:t>angegebenen</w:t>
    </w:r>
    <w:r w:rsidR="00890BA8" w:rsidRPr="00FF7F7C">
      <w:t xml:space="preserve"> Lizenzen verwendet und die Urheber genannt werden.</w:t>
    </w:r>
    <w:r w:rsidR="00890BA8">
      <w:t xml:space="preserve"> </w:t>
    </w:r>
    <w:r w:rsidR="00890BA8" w:rsidRPr="00FF7F7C">
      <w:t>Lizenzangabe für die Texte: www.umwelt-im-unterricht.de</w:t>
    </w:r>
    <w:r w:rsidR="00890BA8">
      <w:t xml:space="preserve"> </w:t>
    </w:r>
    <w:r w:rsidR="00890BA8" w:rsidRPr="00FF7F7C">
      <w:t>/</w:t>
    </w:r>
    <w:r w:rsidR="00890BA8">
      <w:t xml:space="preserve"> </w:t>
    </w:r>
    <w:r w:rsidR="00890BA8"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457F" w14:textId="557A7842" w:rsidR="00450272" w:rsidRPr="00890BA8" w:rsidRDefault="00D30DCC" w:rsidP="00890BA8">
    <w:pPr>
      <w:pStyle w:val="UiUFuzeile"/>
    </w:pPr>
    <w:r>
      <w:t>Das Arbeitsmaterial ist Teil des Themas „</w:t>
    </w:r>
    <w:r w:rsidRPr="00F47421">
      <w:t>Zum Wegwerfen gebaut?</w:t>
    </w:r>
    <w:r>
      <w:t xml:space="preserve">“, erschienen unter </w:t>
    </w:r>
    <w:r w:rsidRPr="00FF7F7C">
      <w:t>www.umwelt-im-unterricht.de</w:t>
    </w:r>
    <w:r>
      <w:t>.</w:t>
    </w:r>
    <w:r w:rsidRPr="00FF7F7C">
      <w:t xml:space="preserve"> </w:t>
    </w:r>
    <w:r w:rsidRPr="00F47421">
      <w:t>Stand: 01/2024</w:t>
    </w:r>
    <w:r w:rsidR="00890BA8">
      <w:t xml:space="preserve">. </w:t>
    </w:r>
    <w:r w:rsidR="00890BA8" w:rsidRPr="00FF7F7C">
      <w:t>Herausgeber: Bundesministerium für Umwelt, Naturschutz</w:t>
    </w:r>
    <w:r w:rsidR="00890BA8">
      <w:t xml:space="preserve">, </w:t>
    </w:r>
    <w:r w:rsidR="00890BA8" w:rsidRPr="00FF7F7C">
      <w:t>nukleare Sicherheit</w:t>
    </w:r>
    <w:r w:rsidR="00890BA8">
      <w:t xml:space="preserve"> und Verbraucherschutz. Das</w:t>
    </w:r>
    <w:r w:rsidR="00890BA8" w:rsidRPr="00FF7F7C">
      <w:t xml:space="preserve"> Material steht unter Creative Commons-Lizenzen. Bearbeitung, Vervielfältigung und Veröffentlichung sind gestattet. Bei Veröffentlichung müssen die </w:t>
    </w:r>
    <w:r w:rsidR="00890BA8">
      <w:t>angegebenen</w:t>
    </w:r>
    <w:r w:rsidR="00890BA8" w:rsidRPr="00FF7F7C">
      <w:t xml:space="preserve"> Lizenzen verwendet und die Urheber genannt werden.</w:t>
    </w:r>
    <w:r w:rsidR="00890BA8">
      <w:t xml:space="preserve"> </w:t>
    </w:r>
    <w:r w:rsidR="00890BA8" w:rsidRPr="00FF7F7C">
      <w:t>Lizenzangabe für die Texte: www.umwelt-im-unterricht.de</w:t>
    </w:r>
    <w:r w:rsidR="00890BA8">
      <w:t xml:space="preserve"> </w:t>
    </w:r>
    <w:r w:rsidR="00890BA8" w:rsidRPr="00FF7F7C">
      <w:t>/</w:t>
    </w:r>
    <w:r w:rsidR="00890BA8">
      <w:t xml:space="preserve"> </w:t>
    </w:r>
    <w:r w:rsidR="00890BA8"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1FD9" w14:textId="77777777" w:rsidR="006D2246" w:rsidRDefault="006D2246" w:rsidP="00D14794">
      <w:pPr>
        <w:spacing w:after="0" w:line="240" w:lineRule="auto"/>
      </w:pPr>
      <w:r>
        <w:separator/>
      </w:r>
    </w:p>
  </w:footnote>
  <w:footnote w:type="continuationSeparator" w:id="0">
    <w:p w14:paraId="3CA2ECB2" w14:textId="77777777" w:rsidR="006D2246" w:rsidRDefault="006D2246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32895"/>
    <w:multiLevelType w:val="hybridMultilevel"/>
    <w:tmpl w:val="D34207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E65B3"/>
    <w:multiLevelType w:val="hybridMultilevel"/>
    <w:tmpl w:val="29866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15956"/>
    <w:multiLevelType w:val="hybridMultilevel"/>
    <w:tmpl w:val="F8CA06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B304F"/>
    <w:multiLevelType w:val="hybridMultilevel"/>
    <w:tmpl w:val="4ABEC0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37148"/>
    <w:multiLevelType w:val="hybridMultilevel"/>
    <w:tmpl w:val="5A5E2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200B6"/>
    <w:multiLevelType w:val="hybridMultilevel"/>
    <w:tmpl w:val="C8108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87382"/>
    <w:multiLevelType w:val="hybridMultilevel"/>
    <w:tmpl w:val="3814E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23AFB"/>
    <w:multiLevelType w:val="hybridMultilevel"/>
    <w:tmpl w:val="F8D4A5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33D2"/>
    <w:multiLevelType w:val="hybridMultilevel"/>
    <w:tmpl w:val="F2B0F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E25D3"/>
    <w:multiLevelType w:val="hybridMultilevel"/>
    <w:tmpl w:val="9EE67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A08DB"/>
    <w:multiLevelType w:val="hybridMultilevel"/>
    <w:tmpl w:val="5A32BA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9689D"/>
    <w:multiLevelType w:val="hybridMultilevel"/>
    <w:tmpl w:val="F6F25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04C3B"/>
    <w:multiLevelType w:val="hybridMultilevel"/>
    <w:tmpl w:val="7FE293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120252">
    <w:abstractNumId w:val="9"/>
  </w:num>
  <w:num w:numId="2" w16cid:durableId="2121947420">
    <w:abstractNumId w:val="8"/>
  </w:num>
  <w:num w:numId="3" w16cid:durableId="1887985031">
    <w:abstractNumId w:val="11"/>
  </w:num>
  <w:num w:numId="4" w16cid:durableId="1739280452">
    <w:abstractNumId w:val="12"/>
  </w:num>
  <w:num w:numId="5" w16cid:durableId="1131823535">
    <w:abstractNumId w:val="4"/>
  </w:num>
  <w:num w:numId="6" w16cid:durableId="1663042980">
    <w:abstractNumId w:val="7"/>
  </w:num>
  <w:num w:numId="7" w16cid:durableId="48766194">
    <w:abstractNumId w:val="6"/>
  </w:num>
  <w:num w:numId="8" w16cid:durableId="1817724461">
    <w:abstractNumId w:val="5"/>
  </w:num>
  <w:num w:numId="9" w16cid:durableId="1416702662">
    <w:abstractNumId w:val="3"/>
  </w:num>
  <w:num w:numId="10" w16cid:durableId="894975611">
    <w:abstractNumId w:val="10"/>
  </w:num>
  <w:num w:numId="11" w16cid:durableId="272136314">
    <w:abstractNumId w:val="2"/>
  </w:num>
  <w:num w:numId="12" w16cid:durableId="1419979565">
    <w:abstractNumId w:val="0"/>
  </w:num>
  <w:num w:numId="13" w16cid:durableId="17976043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ik Welker">
    <w15:presenceInfo w15:providerId="None" w15:userId="Eik Wel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028E0"/>
    <w:rsid w:val="0001284A"/>
    <w:rsid w:val="00026AF4"/>
    <w:rsid w:val="00030D7C"/>
    <w:rsid w:val="00033B9C"/>
    <w:rsid w:val="00054244"/>
    <w:rsid w:val="000848DB"/>
    <w:rsid w:val="000D42FD"/>
    <w:rsid w:val="000F6720"/>
    <w:rsid w:val="00106037"/>
    <w:rsid w:val="00174E03"/>
    <w:rsid w:val="00186888"/>
    <w:rsid w:val="001C73B4"/>
    <w:rsid w:val="001D5FAB"/>
    <w:rsid w:val="001E04FE"/>
    <w:rsid w:val="001F75EA"/>
    <w:rsid w:val="0022718B"/>
    <w:rsid w:val="00240A12"/>
    <w:rsid w:val="002543CA"/>
    <w:rsid w:val="00271153"/>
    <w:rsid w:val="0027490C"/>
    <w:rsid w:val="002918F1"/>
    <w:rsid w:val="002929B0"/>
    <w:rsid w:val="002B0C27"/>
    <w:rsid w:val="002C5F6B"/>
    <w:rsid w:val="002C6E53"/>
    <w:rsid w:val="002D1936"/>
    <w:rsid w:val="0031602E"/>
    <w:rsid w:val="003364F9"/>
    <w:rsid w:val="00345F84"/>
    <w:rsid w:val="00376ED7"/>
    <w:rsid w:val="00377BE6"/>
    <w:rsid w:val="00383013"/>
    <w:rsid w:val="003B74DA"/>
    <w:rsid w:val="003C04C8"/>
    <w:rsid w:val="003D2DD0"/>
    <w:rsid w:val="003F43D7"/>
    <w:rsid w:val="00416D82"/>
    <w:rsid w:val="004256D6"/>
    <w:rsid w:val="004360E3"/>
    <w:rsid w:val="004409BA"/>
    <w:rsid w:val="004426B8"/>
    <w:rsid w:val="0044594A"/>
    <w:rsid w:val="00446239"/>
    <w:rsid w:val="00450272"/>
    <w:rsid w:val="004560B1"/>
    <w:rsid w:val="004704B8"/>
    <w:rsid w:val="00480BFF"/>
    <w:rsid w:val="004B4AA3"/>
    <w:rsid w:val="004B54F7"/>
    <w:rsid w:val="004C0BC2"/>
    <w:rsid w:val="004D5A17"/>
    <w:rsid w:val="004E1D0D"/>
    <w:rsid w:val="00544D87"/>
    <w:rsid w:val="00553467"/>
    <w:rsid w:val="005A771D"/>
    <w:rsid w:val="006206E7"/>
    <w:rsid w:val="0063789F"/>
    <w:rsid w:val="006D2246"/>
    <w:rsid w:val="006E79C2"/>
    <w:rsid w:val="007051D9"/>
    <w:rsid w:val="00742D79"/>
    <w:rsid w:val="00744802"/>
    <w:rsid w:val="00753E28"/>
    <w:rsid w:val="007A00EF"/>
    <w:rsid w:val="00811C87"/>
    <w:rsid w:val="00883AA7"/>
    <w:rsid w:val="00885A21"/>
    <w:rsid w:val="00890BA8"/>
    <w:rsid w:val="008B656C"/>
    <w:rsid w:val="008C5D31"/>
    <w:rsid w:val="008E15AD"/>
    <w:rsid w:val="009356A7"/>
    <w:rsid w:val="00937D00"/>
    <w:rsid w:val="009636AA"/>
    <w:rsid w:val="00970171"/>
    <w:rsid w:val="009C7010"/>
    <w:rsid w:val="00A0289D"/>
    <w:rsid w:val="00A02BDB"/>
    <w:rsid w:val="00A06C2F"/>
    <w:rsid w:val="00A54337"/>
    <w:rsid w:val="00A56C25"/>
    <w:rsid w:val="00A6312E"/>
    <w:rsid w:val="00A701F4"/>
    <w:rsid w:val="00AE73F4"/>
    <w:rsid w:val="00B20739"/>
    <w:rsid w:val="00B273DE"/>
    <w:rsid w:val="00B735DB"/>
    <w:rsid w:val="00B86BAB"/>
    <w:rsid w:val="00BC1218"/>
    <w:rsid w:val="00BC2767"/>
    <w:rsid w:val="00C079CE"/>
    <w:rsid w:val="00C374F6"/>
    <w:rsid w:val="00C53563"/>
    <w:rsid w:val="00C62B0F"/>
    <w:rsid w:val="00C868AC"/>
    <w:rsid w:val="00CB70B9"/>
    <w:rsid w:val="00CC3299"/>
    <w:rsid w:val="00CE045D"/>
    <w:rsid w:val="00CF404A"/>
    <w:rsid w:val="00D01134"/>
    <w:rsid w:val="00D14794"/>
    <w:rsid w:val="00D15A0B"/>
    <w:rsid w:val="00D30DCC"/>
    <w:rsid w:val="00D44F8D"/>
    <w:rsid w:val="00D55095"/>
    <w:rsid w:val="00DF0BE0"/>
    <w:rsid w:val="00E1185A"/>
    <w:rsid w:val="00E22C3C"/>
    <w:rsid w:val="00E4158A"/>
    <w:rsid w:val="00E570BF"/>
    <w:rsid w:val="00E60EFC"/>
    <w:rsid w:val="00E8159F"/>
    <w:rsid w:val="00E838A3"/>
    <w:rsid w:val="00EA1D3D"/>
    <w:rsid w:val="00EE6944"/>
    <w:rsid w:val="00EF354B"/>
    <w:rsid w:val="00F0087E"/>
    <w:rsid w:val="00F1216D"/>
    <w:rsid w:val="00F51F9D"/>
    <w:rsid w:val="00F64D0B"/>
    <w:rsid w:val="00F70004"/>
    <w:rsid w:val="00F812FE"/>
    <w:rsid w:val="00F85F6F"/>
    <w:rsid w:val="00F91B5E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2F7A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570BF"/>
    <w:pPr>
      <w:tabs>
        <w:tab w:val="right" w:leader="dot" w:pos="9062"/>
      </w:tabs>
      <w:spacing w:before="80" w:after="80"/>
    </w:pPr>
    <w:rPr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paragraph" w:styleId="berarbeitung">
    <w:name w:val="Revision"/>
    <w:hidden/>
    <w:uiPriority w:val="99"/>
    <w:semiHidden/>
    <w:rsid w:val="00AE73F4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93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bitkom.org/Presse/Presseinformation/Smartphones-Tablets-Laptops-300-Mio-Alt-Geraete-deutschen-Haushalten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tkom.org/Presse/Presseinformation/Smartphone-Markt-Konjunktur-Trends-2023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ww.bitkom.org/Presse/Presseinformation/Vom-Knochen-zum-Must-Have-40-Jahre-Hand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handy-computer-und-co-zum-wegwerfen-gebaut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D3B9-08FE-4AC4-821E-D3663B9B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3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Pablo Knauf</cp:lastModifiedBy>
  <cp:revision>9</cp:revision>
  <dcterms:created xsi:type="dcterms:W3CDTF">2024-01-25T17:30:00Z</dcterms:created>
  <dcterms:modified xsi:type="dcterms:W3CDTF">2024-02-05T11:22:00Z</dcterms:modified>
</cp:coreProperties>
</file>